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2090" w14:textId="5FFD8FAA" w:rsidR="00C93CE9" w:rsidRDefault="0058057A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40A7DA8" wp14:editId="473FD324">
                <wp:simplePos x="0" y="0"/>
                <wp:positionH relativeFrom="column">
                  <wp:posOffset>460375</wp:posOffset>
                </wp:positionH>
                <wp:positionV relativeFrom="paragraph">
                  <wp:posOffset>5594350</wp:posOffset>
                </wp:positionV>
                <wp:extent cx="6786880" cy="283845"/>
                <wp:effectExtent l="0" t="0" r="0" b="1905"/>
                <wp:wrapNone/>
                <wp:docPr id="139985860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929278679" name="矩形 1929278679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71549259" name="矩形 2071549259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42910663" name="矩形 1742910663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20C6F" id="组合 2" o:spid="_x0000_s1026" style="position:absolute;left:0;text-align:left;margin-left:36.25pt;margin-top:440.5pt;width:534.4pt;height:22.35pt;z-index:251677696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">
                <v:rect id="矩形 1929278679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" fillcolor="#f2f2f2" stroked="f" strokeweight="1pt"/>
                <v:rect id="矩形 2071549259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" fillcolor="#2f5597" stroked="f" strokeweight="1pt"/>
                <v:rect id="矩形 1742910663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" fillcolor="#2f5597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D61D25" wp14:editId="75793DAC">
                <wp:simplePos x="0" y="0"/>
                <wp:positionH relativeFrom="column">
                  <wp:posOffset>457200</wp:posOffset>
                </wp:positionH>
                <wp:positionV relativeFrom="paragraph">
                  <wp:posOffset>5865495</wp:posOffset>
                </wp:positionV>
                <wp:extent cx="6911340" cy="4277995"/>
                <wp:effectExtent l="0" t="0" r="0" b="0"/>
                <wp:wrapNone/>
                <wp:docPr id="886956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42779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CEEBEB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>科大讯飞股份有限公司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助理研究算法工程师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  2023.1.3-2023.4.3</w:t>
                            </w:r>
                          </w:p>
                          <w:p w14:paraId="673D7262" w14:textId="2FD5A096" w:rsidR="00C93CE9" w:rsidRDefault="0015729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英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口语考试评分项目</w:t>
                            </w:r>
                          </w:p>
                          <w:p w14:paraId="3B59F58A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使用深度学习算法，搭建端到端系统。实现输入为学生作答的口语考试答案，输出为学生的考试分数。</w:t>
                            </w:r>
                          </w:p>
                          <w:p w14:paraId="052D841B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Huggingface + fairseq + pandas +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集群训练</w:t>
                            </w:r>
                          </w:p>
                          <w:p w14:paraId="3E31B289" w14:textId="6134FBB4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对历史模型进行改进，历史模型采用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pipeline形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先训练由学生作答到给出人工评语（主语缺失、谓语形式错误等），再通过人工评语得到最终得分。首先将人工评语从中文改成更专业的英文人工评语；使用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问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</w:t>
                            </w:r>
                            <w:r w:rsidR="004C7E7B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学生作答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评语</w:t>
                            </w:r>
                            <w:r w:rsidR="006E4FD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 w:rsidR="006E4FD5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”和“</w:t>
                            </w:r>
                            <w:r w:rsidR="004F1913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 w:rsidR="004F1913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</w:t>
                            </w:r>
                            <w:r w:rsidR="004F1913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答案[</w:t>
                            </w:r>
                            <w:r w:rsidR="004F1913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</w:t>
                            </w:r>
                            <w:r w:rsidR="004F1913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学生作答[</w:t>
                            </w:r>
                            <w:r w:rsidR="004F1913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评语</w:t>
                            </w:r>
                            <w:r w:rsidR="004F1913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 w:rsidR="004F1913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”来替换只使用评语作为输入；再通过历史数据训练基底模型，并在各省份的定标集上进行finetune。2、使用端到端的系统完成口语考试的评分，在hugging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face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调研适合的模型，使用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</w:t>
                            </w:r>
                            <w:r w:rsidR="0004017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答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学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作答”作为模型的输入，直接输出考试得分。使用数据增强的方法扩充数据，采用ber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mask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方法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</w:t>
                            </w:r>
                            <w:r w:rsidR="004732ED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正确答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进行mask操作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降低过拟合，并在集群上进行训练。</w:t>
                            </w:r>
                          </w:p>
                          <w:p w14:paraId="139B0A7D" w14:textId="395278E0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1、历史模型改进后有提升但不明显，在finetune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前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改进前相关度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</w:t>
                            </w:r>
                            <w:r w:rsidR="00191AD0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79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改进后为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</w:t>
                            </w:r>
                            <w:r w:rsidR="009B6FEA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2、端到端系统改进后的模型在fin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etun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前，b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ert-larg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的相关性从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66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7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alber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-large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87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9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roberta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-large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68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7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结果表明端到端系统相关性更高，且经过数据增强后相关性有提升。</w:t>
                            </w:r>
                          </w:p>
                          <w:p w14:paraId="3DEE1349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166A1F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961A29C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01A7EE9A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D61D2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6pt;margin-top:461.85pt;width:544.2pt;height:336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" filled="f" stroked="f">
                <v:textbox>
                  <w:txbxContent>
                    <w:p w14:paraId="52CEEBEB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>科大讯飞股份有限公司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助理研究算法工程师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  2023.1.3-2023.4.3</w:t>
                      </w:r>
                    </w:p>
                    <w:p w14:paraId="673D7262" w14:textId="2FD5A096" w:rsidR="00C93CE9" w:rsidRDefault="00157293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英语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口语考试评分项目</w:t>
                      </w:r>
                    </w:p>
                    <w:p w14:paraId="3B59F58A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使用深度学习算法，搭建端到端系统。实现输入为学生作答的口语考试答案，输出为学生的考试分数。</w:t>
                      </w:r>
                    </w:p>
                    <w:p w14:paraId="052D841B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Huggingface + fairseq + pandas + 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集群训练</w:t>
                      </w:r>
                    </w:p>
                    <w:p w14:paraId="3E31B289" w14:textId="6134FBB4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对历史模型进行改进，历史模型采用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pipeline形式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先训练由学生作答到给出人工评语（主语缺失、谓语形式错误等），再通过人工评语得到最终得分。首先将人工评语从中文改成更专业的英文人工评语；使用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问题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</w:t>
                      </w:r>
                      <w:r w:rsidR="004C7E7B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学生作答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评语</w:t>
                      </w:r>
                      <w:r w:rsidR="006E4FD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 w:rsidR="006E4FD5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”和“</w:t>
                      </w:r>
                      <w:r w:rsidR="004F1913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 w:rsidR="004F1913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</w:t>
                      </w:r>
                      <w:r w:rsidR="004F1913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答案[</w:t>
                      </w:r>
                      <w:r w:rsidR="004F1913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</w:t>
                      </w:r>
                      <w:r w:rsidR="004F1913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学生作答[</w:t>
                      </w:r>
                      <w:r w:rsidR="004F1913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评语</w:t>
                      </w:r>
                      <w:r w:rsidR="004F1913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 w:rsidR="004F1913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”来替换只使用评语作为输入；再通过历史数据训练基底模型，并在各省份的定标集上进行finetune。2、使用端到端的系统完成口语考试的评分，在hugging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face上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调研适合的模型，使用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</w:t>
                      </w:r>
                      <w:r w:rsidR="0004017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答案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学生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作答”作为模型的输入，直接输出考试得分。使用数据增强的方法扩充数据，采用ber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mask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方法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</w:t>
                      </w:r>
                      <w:r w:rsidR="004732ED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正确答案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进行mask操作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以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降低过拟合，并在集群上进行训练。</w:t>
                      </w:r>
                    </w:p>
                    <w:p w14:paraId="139B0A7D" w14:textId="395278E0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1、历史模型改进后有提升但不明显，在finetune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前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改进前相关度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</w:t>
                      </w:r>
                      <w:r w:rsidR="00191AD0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793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改进后为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</w:t>
                      </w:r>
                      <w:r w:rsidR="009B6FEA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2、端到端系统改进后的模型在fin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etune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前，b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ert-large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的相关性从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66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77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alber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-large从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87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91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roberta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-large从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68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76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结果表明端到端系统相关性更高，且经过数据增强后相关性有提升。</w:t>
                      </w:r>
                    </w:p>
                    <w:p w14:paraId="3DEE1349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</w:p>
                    <w:p w14:paraId="7166A1F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961A29C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01A7EE9A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744105" wp14:editId="135CDD12">
                <wp:simplePos x="0" y="0"/>
                <wp:positionH relativeFrom="column">
                  <wp:posOffset>391160</wp:posOffset>
                </wp:positionH>
                <wp:positionV relativeFrom="paragraph">
                  <wp:posOffset>5578384</wp:posOffset>
                </wp:positionV>
                <wp:extent cx="6908800" cy="314960"/>
                <wp:effectExtent l="0" t="0" r="0" b="0"/>
                <wp:wrapNone/>
                <wp:docPr id="5063650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F24359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  <w:p w14:paraId="280E9B8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5372517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3ACACA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7269769C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44105" id="_x0000_s1027" type="#_x0000_t202" style="position:absolute;margin-left:30.8pt;margin-top:439.25pt;width:544pt;height:24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" filled="f" stroked="f">
                <v:textbox>
                  <w:txbxContent>
                    <w:p w14:paraId="4BF24359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实习经历</w:t>
                      </w:r>
                    </w:p>
                    <w:p w14:paraId="280E9B8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5372517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3ACACA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7269769C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646C9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11916" wp14:editId="2E70A3DF">
                <wp:simplePos x="0" y="0"/>
                <wp:positionH relativeFrom="margin">
                  <wp:posOffset>469900</wp:posOffset>
                </wp:positionH>
                <wp:positionV relativeFrom="paragraph">
                  <wp:posOffset>3241221</wp:posOffset>
                </wp:positionV>
                <wp:extent cx="6786880" cy="2286000"/>
                <wp:effectExtent l="0" t="0" r="0" b="0"/>
                <wp:wrapNone/>
                <wp:docPr id="910754480" name="矩形 910754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688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A27F5E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掌握python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基础知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熟悉linux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指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具有良好的面向对象编程思想。</w:t>
                            </w:r>
                          </w:p>
                          <w:p w14:paraId="72FD056C" w14:textId="1D839FBE" w:rsidR="00C93CE9" w:rsidRDefault="00A65A9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掌握</w:t>
                            </w:r>
                            <w:r w:rsidR="00000000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pytorch</w:t>
                            </w:r>
                            <w:r w:rsidR="00000000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和</w:t>
                            </w:r>
                            <w:r w:rsidR="00000000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T</w:t>
                            </w:r>
                            <w:r w:rsidR="00000000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ensorflow深度学习</w:t>
                            </w:r>
                            <w:r w:rsidR="00000000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框架，并对网络训练流程有深入理解。</w:t>
                            </w:r>
                          </w:p>
                          <w:p w14:paraId="6FC5FCFD" w14:textId="0FF8CBEF" w:rsidR="00C93CE9" w:rsidRDefault="00A65A9C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精通</w:t>
                            </w:r>
                            <w:r w:rsidR="00000000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C</w:t>
                            </w:r>
                            <w:r w:rsidR="00000000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NN</w:t>
                            </w:r>
                            <w:r w:rsidR="00000000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R</w:t>
                            </w:r>
                            <w:r w:rsidR="00000000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NN</w:t>
                            </w:r>
                            <w:r w:rsidR="00000000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 w:rsidR="00000000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GRU</w:t>
                            </w:r>
                            <w:r w:rsidR="00000000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L</w:t>
                            </w:r>
                            <w:r w:rsidR="00000000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STM</w:t>
                            </w:r>
                            <w:r w:rsidR="00000000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T</w:t>
                            </w:r>
                            <w:r w:rsidR="00000000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ransformer</w:t>
                            </w:r>
                            <w:r w:rsidR="00000000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B</w:t>
                            </w:r>
                            <w:r w:rsidR="00000000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ERT</w:t>
                            </w:r>
                            <w:r w:rsidR="00000000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H</w:t>
                            </w:r>
                            <w:r w:rsidR="00000000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MM</w:t>
                            </w:r>
                            <w:r w:rsidR="00000000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C</w:t>
                            </w:r>
                            <w:r w:rsidR="00000000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RF</w:t>
                            </w:r>
                            <w:r w:rsidR="00000000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Instruct</w:t>
                            </w:r>
                            <w:r w:rsidR="00000000"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GPT</w:t>
                            </w:r>
                            <w:r w:rsidR="00000000"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等深度学习和机器学习算法的应用和原理，并在项目中熟练运用。</w:t>
                            </w:r>
                          </w:p>
                          <w:p w14:paraId="19876063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掌握N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L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关系抽取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文本分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实体识别、答案评分等任务，并有相关的实战经验。</w:t>
                            </w:r>
                          </w:p>
                          <w:p w14:paraId="79896DC9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有复现开源社区代码能力，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熟练使用Vscod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Pycharm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开发工具，熟练使用gi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命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。</w:t>
                            </w:r>
                          </w:p>
                          <w:p w14:paraId="28459E39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使用fairseq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工具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熟悉在集群中训练网络模型。</w:t>
                            </w:r>
                          </w:p>
                          <w:p w14:paraId="1383A315" w14:textId="0906A508" w:rsidR="00646C93" w:rsidRPr="0058057A" w:rsidRDefault="00000000" w:rsidP="0058057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熟练使用Excel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PP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W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ord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办公软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11916" id="矩形 910754480" o:spid="_x0000_s1028" style="position:absolute;margin-left:37pt;margin-top:255.2pt;width:534.4pt;height:180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" filled="f" stroked="f">
                <v:textbox>
                  <w:txbxContent>
                    <w:p w14:paraId="16A27F5E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掌握python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基础知识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熟悉linux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指令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具有良好的面向对象编程思想。</w:t>
                      </w:r>
                    </w:p>
                    <w:p w14:paraId="72FD056C" w14:textId="1D839FBE" w:rsidR="00C93CE9" w:rsidRDefault="00A65A9C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掌握</w:t>
                      </w:r>
                      <w:r w:rsidR="00000000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pytorch</w:t>
                      </w:r>
                      <w:r w:rsidR="00000000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和</w:t>
                      </w:r>
                      <w:r w:rsidR="00000000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T</w:t>
                      </w:r>
                      <w:r w:rsidR="00000000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ensorflow深度学习</w:t>
                      </w:r>
                      <w:r w:rsidR="00000000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框架，并对网络训练流程有深入理解。</w:t>
                      </w:r>
                    </w:p>
                    <w:p w14:paraId="6FC5FCFD" w14:textId="0FF8CBEF" w:rsidR="00C93CE9" w:rsidRDefault="00A65A9C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精通</w:t>
                      </w:r>
                      <w:r w:rsidR="00000000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C</w:t>
                      </w:r>
                      <w:r w:rsidR="00000000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NN</w:t>
                      </w:r>
                      <w:r w:rsidR="00000000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R</w:t>
                      </w:r>
                      <w:r w:rsidR="00000000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NN</w:t>
                      </w:r>
                      <w:r w:rsidR="00000000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 w:rsidR="00000000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GRU</w:t>
                      </w:r>
                      <w:r w:rsidR="00000000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L</w:t>
                      </w:r>
                      <w:r w:rsidR="00000000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STM</w:t>
                      </w:r>
                      <w:r w:rsidR="00000000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T</w:t>
                      </w:r>
                      <w:r w:rsidR="00000000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ransformer</w:t>
                      </w:r>
                      <w:r w:rsidR="00000000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B</w:t>
                      </w:r>
                      <w:r w:rsidR="00000000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ERT</w:t>
                      </w:r>
                      <w:r w:rsidR="00000000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H</w:t>
                      </w:r>
                      <w:r w:rsidR="00000000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MM</w:t>
                      </w:r>
                      <w:r w:rsidR="00000000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C</w:t>
                      </w:r>
                      <w:r w:rsidR="00000000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RF</w:t>
                      </w:r>
                      <w:r w:rsidR="00000000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Instruct</w:t>
                      </w:r>
                      <w:r w:rsidR="00000000"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GPT</w:t>
                      </w:r>
                      <w:r w:rsidR="00000000"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等深度学习和机器学习算法的应用和原理，并在项目中熟练运用。</w:t>
                      </w:r>
                    </w:p>
                    <w:p w14:paraId="19876063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掌握N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LP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关系抽取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文本分类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实体识别、答案评分等任务，并有相关的实战经验。</w:t>
                      </w:r>
                    </w:p>
                    <w:p w14:paraId="79896DC9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有复现开源社区代码能力，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熟练使用Vscode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Pycharm等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开发工具，熟练使用gi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命令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。</w:t>
                      </w:r>
                    </w:p>
                    <w:p w14:paraId="28459E39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使用fairseq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工具包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熟悉在集群中训练网络模型。</w:t>
                      </w:r>
                    </w:p>
                    <w:p w14:paraId="1383A315" w14:textId="0906A508" w:rsidR="00646C93" w:rsidRPr="0058057A" w:rsidRDefault="00000000" w:rsidP="0058057A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熟练使用Excel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PP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W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ord等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办公软件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0FDE">
        <w:rPr>
          <w:rFonts w:hint="eastAsia"/>
        </w:rPr>
        <w:br w:type="page"/>
      </w:r>
      <w:r w:rsidR="000C0FDE">
        <w:rPr>
          <w:noProof/>
        </w:rPr>
        <w:drawing>
          <wp:anchor distT="0" distB="0" distL="114300" distR="114300" simplePos="0" relativeHeight="251688960" behindDoc="0" locked="0" layoutInCell="1" allowOverlap="1" wp14:anchorId="57AFA740" wp14:editId="6B7CC49A">
            <wp:simplePos x="0" y="0"/>
            <wp:positionH relativeFrom="column">
              <wp:posOffset>492125</wp:posOffset>
            </wp:positionH>
            <wp:positionV relativeFrom="paragraph">
              <wp:posOffset>321945</wp:posOffset>
            </wp:positionV>
            <wp:extent cx="1266190" cy="1687830"/>
            <wp:effectExtent l="0" t="0" r="0" b="7620"/>
            <wp:wrapNone/>
            <wp:docPr id="503483100" name="图片 50348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83100" name="图片 5034831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92" cy="1688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5D528F" wp14:editId="6F35142F">
                <wp:simplePos x="0" y="0"/>
                <wp:positionH relativeFrom="column">
                  <wp:posOffset>396240</wp:posOffset>
                </wp:positionH>
                <wp:positionV relativeFrom="paragraph">
                  <wp:posOffset>2915920</wp:posOffset>
                </wp:positionV>
                <wp:extent cx="6908800" cy="314960"/>
                <wp:effectExtent l="0" t="0" r="0" b="0"/>
                <wp:wrapNone/>
                <wp:docPr id="1539611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00A65B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技能情况</w:t>
                            </w:r>
                          </w:p>
                          <w:p w14:paraId="0DFAB732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652AD3D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CCCE038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2AC27CC4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D528F" id="_x0000_s1029" type="#_x0000_t202" style="position:absolute;margin-left:31.2pt;margin-top:229.6pt;width:544pt;height:24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" filled="f" stroked="f">
                <v:textbox>
                  <w:txbxContent>
                    <w:p w14:paraId="2200A65B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技能情况</w:t>
                      </w:r>
                    </w:p>
                    <w:p w14:paraId="0DFAB732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652AD3D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CCCE038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2AC27CC4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543FEA" wp14:editId="5524E320">
                <wp:simplePos x="0" y="0"/>
                <wp:positionH relativeFrom="column">
                  <wp:posOffset>386080</wp:posOffset>
                </wp:positionH>
                <wp:positionV relativeFrom="paragraph">
                  <wp:posOffset>2035810</wp:posOffset>
                </wp:positionV>
                <wp:extent cx="6908800" cy="889000"/>
                <wp:effectExtent l="0" t="0" r="0" b="0"/>
                <wp:wrapNone/>
                <wp:docPr id="21149830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889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CFF78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  <w:p w14:paraId="0D585017" w14:textId="35B5E29A" w:rsidR="00C93CE9" w:rsidRDefault="00000000">
                            <w:pPr>
                              <w:pStyle w:val="a7"/>
                              <w:spacing w:beforeLines="50" w:before="156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.09 – 20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.06       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哈尔滨理工大学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A14AB7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自动化</w:t>
                            </w:r>
                            <w:r w:rsidR="00A14AB7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(自动化学院)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一本</w:t>
                            </w:r>
                          </w:p>
                          <w:p w14:paraId="10053C81" w14:textId="1DC30158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021.09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至今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      哈尔滨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理工大学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="00A14AB7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电子信息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14AB7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(自动化学院)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硕士在读</w:t>
                            </w:r>
                          </w:p>
                          <w:p w14:paraId="33EED28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C0FE26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86C92C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3848D482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43FEA" id="_x0000_s1030" type="#_x0000_t202" style="position:absolute;margin-left:30.4pt;margin-top:160.3pt;width:544pt;height:7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" filled="f" stroked="f">
                <v:textbox>
                  <w:txbxContent>
                    <w:p w14:paraId="68CFF78A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  <w:p w14:paraId="0D585017" w14:textId="35B5E29A" w:rsidR="00C93CE9" w:rsidRDefault="00000000">
                      <w:pPr>
                        <w:pStyle w:val="a7"/>
                        <w:spacing w:beforeLines="50" w:before="156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.09 – 20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1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.06       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哈尔滨理工大学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</w:t>
                      </w:r>
                      <w:r w:rsidR="00A14AB7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自动化</w:t>
                      </w:r>
                      <w:r w:rsidR="00A14AB7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(自动化学院)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一本</w:t>
                      </w:r>
                    </w:p>
                    <w:p w14:paraId="10053C81" w14:textId="1DC30158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021.09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–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至今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       哈尔滨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理工大学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 w:rsidR="00A14AB7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电子信息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A14AB7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(自动化学院)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硕士在读</w:t>
                      </w:r>
                    </w:p>
                    <w:p w14:paraId="33EED28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C0FE26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386C92C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3848D482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0C0FDE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32A2AC8" wp14:editId="03B7DA34">
                <wp:simplePos x="0" y="0"/>
                <wp:positionH relativeFrom="column">
                  <wp:posOffset>467360</wp:posOffset>
                </wp:positionH>
                <wp:positionV relativeFrom="paragraph">
                  <wp:posOffset>2942590</wp:posOffset>
                </wp:positionV>
                <wp:extent cx="6786880" cy="283845"/>
                <wp:effectExtent l="0" t="0" r="0" b="1905"/>
                <wp:wrapNone/>
                <wp:docPr id="748735289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603433135" name="矩形 1603433135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73619171" name="矩形 1773619171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495211505" name="矩形 1495211505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36.8pt;margin-top:231.7pt;height:22.35pt;width:534.4pt;z-index:251679744;mso-width-relative:page;mso-height-relative:page;" coordsize="6786880,283845" o:gfxdata="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ZUIwBsMAAADj&#10;AAAADwAAAGRycy9kb3ducmV2LnhtbEVPzU7CQBC+m/gOmzHxJru1Skhh4aA2IfGiYCPcJt2xbejO&#10;1u5akKdnSUg4zvc/s8XBtmKg3jeONSQjBYK4dKbhSsPXOn+YgPAB2WDrmDT8k4fF/PZmhplxe/6k&#10;YRUqEUPYZ6ihDqHLpPRlTRb9yHXEkftxvcUQz76Spsd9DLetfFRqLC02HBtq7OilpnK3+rMa3HZY&#10;v5s83xXF8fX7Y/K2KX63S63v7xI1BRHoEK7ii3tp4vyxSp/SNEmf4fxTBEDOT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l&#10;QjAGwwAAAOM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845;width:57785;v-text-anchor:middle;" fillcolor="#2F5597" filled="t" stroked="f" coordsize="21600,21600" o:gfxdata="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WIgMS/&#10;AAAA4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2533;top:0;height:283529;width:58057;v-text-anchor:middle;" fillcolor="#2F5597" filled="t" stroked="f" coordsize="21600,21600" o:gfxdata="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g2cCq/&#10;AAAA4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 w:rsidR="000C0FDE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F3AC26D" wp14:editId="4C41AFA5">
                <wp:simplePos x="0" y="0"/>
                <wp:positionH relativeFrom="column">
                  <wp:posOffset>467360</wp:posOffset>
                </wp:positionH>
                <wp:positionV relativeFrom="paragraph">
                  <wp:posOffset>2061210</wp:posOffset>
                </wp:positionV>
                <wp:extent cx="6786880" cy="283845"/>
                <wp:effectExtent l="0" t="0" r="0" b="1905"/>
                <wp:wrapNone/>
                <wp:docPr id="1996618803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938432333" name="矩形 938432333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63683028" name="矩形 963683028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1387702" name="矩形 171387702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36.8pt;margin-top:162.3pt;height:22.35pt;width:534.4pt;z-index:251678720;mso-width-relative:page;mso-height-relative:page;" coordsize="6786880,283845" o:gfxdata="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LTsinHaAAAACwEAAA8AAAAAAAAAAQAgAAAAIgAAAGRycy9kb3ducmV2LnhtbFBLAQIU&#10;ABQAAAAIAIdO4kBswOD31QIAAFsJAAAOAAAAAAAAAAEAIAAAACkBAABkcnMvZTJvRG9jLnhtbFBL&#10;BQYAAAAABgAGAFkBAABwBgAAAAA=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yLsAdMYAAADi&#10;AAAADwAAAGRycy9kb3ducmV2LnhtbEWPQWvCQBSE74X+h+UVeqsb3VLS1NVD24DQS6sN6u2RfU2C&#10;2bdpdhutv94VBI/DzHzDTOcH24qBet841jAeJSCIS2carjR8r/KHFIQPyAZbx6ThnzzMZ7c3U8yM&#10;2/MXDctQiQhhn6GGOoQuk9KXNVn0I9cRR+/H9RZDlH0lTY/7CLetnCTJk7TYcFyosaPXmsrd8s9q&#10;cNth9WHyfFcUx7f1Z/q+KX63C63v78bJC4hAh3ANX9oLo+FZpY9qopSC86V4B+TsBF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IuwB0xgAAAOIAAAAPAAAAAAAAAAEAIAAAACIAAABkcnMvZG93bnJldi54bWxQSwECFAAUAAAA&#10;CACHTuJAMy8FnjsAAAA5AAAAEAAAAAAAAAABACAAAAAVAQAAZHJzL3NoYXBleG1sLnhtbFBLBQYA&#10;AAAABgAGAFsBAAC/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845;width:57785;v-text-anchor:middle;" fillcolor="#2F5597" filled="t" stroked="f" coordsize="21600,21600" o:gfxdata="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sYTT74A&#10;AADi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2533;top:0;height:283529;width:58057;v-text-anchor:middle;" fillcolor="#2F5597" filled="t" stroked="f" coordsize="21600,21600" o:gfxdata="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WKkb4A&#10;AADi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FC389E" wp14:editId="7D14B98C">
                <wp:simplePos x="0" y="0"/>
                <wp:positionH relativeFrom="column">
                  <wp:posOffset>5478145</wp:posOffset>
                </wp:positionH>
                <wp:positionV relativeFrom="paragraph">
                  <wp:posOffset>969645</wp:posOffset>
                </wp:positionV>
                <wp:extent cx="164465" cy="164465"/>
                <wp:effectExtent l="0" t="0" r="6985" b="6985"/>
                <wp:wrapNone/>
                <wp:docPr id="148528673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465" cy="164465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76.35pt;height:12.95pt;width:12.95pt;z-index:251674624;v-text-anchor:middle;mso-width-relative:page;mso-height-relative:page;" fillcolor="#FFFFFF" filled="t" stroked="f" coordsize="5581,5581" o:gfxdata="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<v:path o:connectlocs="@0,@0;@0,@0;@0,@0;@0,@0;@0,@0;@0,@0;@0,@0;@0,@0;@0,@0;@0,@0;@0,@0;@0,@0;@0,@0;@0,@0;@0,@0;@0,@0;@0,@0;@0,@0;@0,@0;@0,@0;@0,1170799371;@0,@0;@0,@0;@0,@0;@0,@0;1170799371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1F19E3" wp14:editId="0730CDD8">
                <wp:simplePos x="0" y="0"/>
                <wp:positionH relativeFrom="column">
                  <wp:posOffset>5478145</wp:posOffset>
                </wp:positionH>
                <wp:positionV relativeFrom="paragraph">
                  <wp:posOffset>1253490</wp:posOffset>
                </wp:positionV>
                <wp:extent cx="184150" cy="179705"/>
                <wp:effectExtent l="0" t="0" r="6350" b="0"/>
                <wp:wrapNone/>
                <wp:docPr id="59799571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150" cy="179705"/>
                        </a:xfrm>
                        <a:custGeom>
                          <a:avLst/>
                          <a:gdLst>
                            <a:gd name="T0" fmla="*/ 2147483646 w 6333"/>
                            <a:gd name="T1" fmla="*/ 2147483646 h 6185"/>
                            <a:gd name="T2" fmla="*/ 2147483646 w 6333"/>
                            <a:gd name="T3" fmla="*/ 2147483646 h 6185"/>
                            <a:gd name="T4" fmla="*/ 2147483646 w 6333"/>
                            <a:gd name="T5" fmla="*/ 2147483646 h 6185"/>
                            <a:gd name="T6" fmla="*/ 2147483646 w 6333"/>
                            <a:gd name="T7" fmla="*/ 2147483646 h 6185"/>
                            <a:gd name="T8" fmla="*/ 2147483646 w 6333"/>
                            <a:gd name="T9" fmla="*/ 2147483646 h 6185"/>
                            <a:gd name="T10" fmla="*/ 2147483646 w 6333"/>
                            <a:gd name="T11" fmla="*/ 2147483646 h 6185"/>
                            <a:gd name="T12" fmla="*/ 2147483646 w 6333"/>
                            <a:gd name="T13" fmla="*/ 2147483646 h 6185"/>
                            <a:gd name="T14" fmla="*/ 2147483646 w 6333"/>
                            <a:gd name="T15" fmla="*/ 2147483646 h 6185"/>
                            <a:gd name="T16" fmla="*/ 2147483646 w 6333"/>
                            <a:gd name="T17" fmla="*/ 2147483646 h 6185"/>
                            <a:gd name="T18" fmla="*/ 2147483646 w 6333"/>
                            <a:gd name="T19" fmla="*/ 2147483646 h 6185"/>
                            <a:gd name="T20" fmla="*/ 2147483646 w 6333"/>
                            <a:gd name="T21" fmla="*/ 2147483646 h 6185"/>
                            <a:gd name="T22" fmla="*/ 2147483646 w 6333"/>
                            <a:gd name="T23" fmla="*/ 2147483646 h 6185"/>
                            <a:gd name="T24" fmla="*/ 2147483646 w 6333"/>
                            <a:gd name="T25" fmla="*/ 2147483646 h 6185"/>
                            <a:gd name="T26" fmla="*/ 2147483646 w 6333"/>
                            <a:gd name="T27" fmla="*/ 2147483646 h 6185"/>
                            <a:gd name="T28" fmla="*/ 2147483646 w 6333"/>
                            <a:gd name="T29" fmla="*/ 2147483646 h 6185"/>
                            <a:gd name="T30" fmla="*/ 2147483646 w 6333"/>
                            <a:gd name="T31" fmla="*/ 2147483646 h 6185"/>
                            <a:gd name="T32" fmla="*/ 2147483646 w 6333"/>
                            <a:gd name="T33" fmla="*/ 2147483646 h 6185"/>
                            <a:gd name="T34" fmla="*/ 2147483646 w 6333"/>
                            <a:gd name="T35" fmla="*/ 2147483646 h 6185"/>
                            <a:gd name="T36" fmla="*/ 2147483646 w 6333"/>
                            <a:gd name="T37" fmla="*/ 2147483646 h 6185"/>
                            <a:gd name="T38" fmla="*/ 2147483646 w 6333"/>
                            <a:gd name="T39" fmla="*/ 2147483646 h 6185"/>
                            <a:gd name="T40" fmla="*/ 2147483646 w 6333"/>
                            <a:gd name="T41" fmla="*/ 2147483646 h 6185"/>
                            <a:gd name="T42" fmla="*/ 2147483646 w 6333"/>
                            <a:gd name="T43" fmla="*/ 2147483646 h 6185"/>
                            <a:gd name="T44" fmla="*/ 2147483646 w 6333"/>
                            <a:gd name="T45" fmla="*/ 2147483646 h 6185"/>
                            <a:gd name="T46" fmla="*/ 2147483646 w 6333"/>
                            <a:gd name="T47" fmla="*/ 2147483646 h 6185"/>
                            <a:gd name="T48" fmla="*/ 2147483646 w 6333"/>
                            <a:gd name="T49" fmla="*/ 2147483646 h 6185"/>
                            <a:gd name="T50" fmla="*/ 2147483646 w 6333"/>
                            <a:gd name="T51" fmla="*/ 2147483646 h 6185"/>
                            <a:gd name="T52" fmla="*/ 2147483646 w 6333"/>
                            <a:gd name="T53" fmla="*/ 2147483646 h 6185"/>
                            <a:gd name="T54" fmla="*/ 2147483646 w 6333"/>
                            <a:gd name="T55" fmla="*/ 2147483646 h 6185"/>
                            <a:gd name="T56" fmla="*/ 2147483646 w 6333"/>
                            <a:gd name="T57" fmla="*/ 2147483646 h 6185"/>
                            <a:gd name="T58" fmla="*/ 2147483646 w 6333"/>
                            <a:gd name="T59" fmla="*/ 2147483646 h 6185"/>
                            <a:gd name="T60" fmla="*/ 2147483646 w 6333"/>
                            <a:gd name="T61" fmla="*/ 2147483646 h 6185"/>
                            <a:gd name="T62" fmla="*/ 2147483646 w 6333"/>
                            <a:gd name="T63" fmla="*/ 2147483646 h 6185"/>
                            <a:gd name="T64" fmla="*/ 2147483646 w 6333"/>
                            <a:gd name="T65" fmla="*/ 2147483646 h 6185"/>
                            <a:gd name="T66" fmla="*/ 2147483646 w 6333"/>
                            <a:gd name="T67" fmla="*/ 2147483646 h 6185"/>
                            <a:gd name="T68" fmla="*/ 2147483646 w 6333"/>
                            <a:gd name="T69" fmla="*/ 2147483646 h 6185"/>
                            <a:gd name="T70" fmla="*/ 2147483646 w 6333"/>
                            <a:gd name="T71" fmla="*/ 2147483646 h 6185"/>
                            <a:gd name="T72" fmla="*/ 2147483646 w 6333"/>
                            <a:gd name="T73" fmla="*/ 2147483646 h 6185"/>
                            <a:gd name="T74" fmla="*/ 2147483646 w 6333"/>
                            <a:gd name="T75" fmla="*/ 2147483646 h 6185"/>
                            <a:gd name="T76" fmla="*/ 2147483646 w 6333"/>
                            <a:gd name="T77" fmla="*/ 2147483646 h 6185"/>
                            <a:gd name="T78" fmla="*/ 2147483646 w 6333"/>
                            <a:gd name="T79" fmla="*/ 2147483646 h 6185"/>
                            <a:gd name="T80" fmla="*/ 2147483646 w 6333"/>
                            <a:gd name="T81" fmla="*/ 2147483646 h 6185"/>
                            <a:gd name="T82" fmla="*/ 2147483646 w 6333"/>
                            <a:gd name="T83" fmla="*/ 2147483646 h 6185"/>
                            <a:gd name="T84" fmla="*/ 2147483646 w 6333"/>
                            <a:gd name="T85" fmla="*/ 2147483646 h 6185"/>
                            <a:gd name="T86" fmla="*/ 2147483646 w 6333"/>
                            <a:gd name="T87" fmla="*/ 2147483646 h 6185"/>
                            <a:gd name="T88" fmla="*/ 2147483646 w 6333"/>
                            <a:gd name="T89" fmla="*/ 2147483646 h 6185"/>
                            <a:gd name="T90" fmla="*/ 2147483646 w 6333"/>
                            <a:gd name="T91" fmla="*/ 2147483646 h 6185"/>
                            <a:gd name="T92" fmla="*/ 2147483646 w 6333"/>
                            <a:gd name="T93" fmla="*/ 2147483646 h 6185"/>
                            <a:gd name="T94" fmla="*/ 2147483646 w 6333"/>
                            <a:gd name="T95" fmla="*/ 2147483646 h 6185"/>
                            <a:gd name="T96" fmla="*/ 2147483646 w 6333"/>
                            <a:gd name="T97" fmla="*/ 2147483646 h 6185"/>
                            <a:gd name="T98" fmla="*/ 2147483646 w 6333"/>
                            <a:gd name="T99" fmla="*/ 2147483646 h 6185"/>
                            <a:gd name="T100" fmla="*/ 2147483646 w 6333"/>
                            <a:gd name="T101" fmla="*/ 2147483646 h 6185"/>
                            <a:gd name="T102" fmla="*/ 2147483646 w 6333"/>
                            <a:gd name="T103" fmla="*/ 2147483646 h 6185"/>
                            <a:gd name="T104" fmla="*/ 2147483646 w 6333"/>
                            <a:gd name="T105" fmla="*/ 2147483646 h 6185"/>
                            <a:gd name="T106" fmla="*/ 2147483646 w 6333"/>
                            <a:gd name="T107" fmla="*/ 2147483646 h 6185"/>
                            <a:gd name="T108" fmla="*/ 2147483646 w 6333"/>
                            <a:gd name="T109" fmla="*/ 2147483646 h 6185"/>
                            <a:gd name="T110" fmla="*/ 2147483646 w 6333"/>
                            <a:gd name="T111" fmla="*/ 2147483646 h 6185"/>
                            <a:gd name="T112" fmla="*/ 2147483646 w 6333"/>
                            <a:gd name="T113" fmla="*/ 2147483646 h 6185"/>
                            <a:gd name="T114" fmla="*/ 2147483646 w 6333"/>
                            <a:gd name="T115" fmla="*/ 2147483646 h 618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333" h="6185">
                              <a:moveTo>
                                <a:pt x="3161" y="0"/>
                              </a:moveTo>
                              <a:lnTo>
                                <a:pt x="0" y="1572"/>
                              </a:lnTo>
                              <a:lnTo>
                                <a:pt x="0" y="2483"/>
                              </a:lnTo>
                              <a:lnTo>
                                <a:pt x="530" y="2483"/>
                              </a:lnTo>
                              <a:lnTo>
                                <a:pt x="530" y="1871"/>
                              </a:lnTo>
                              <a:lnTo>
                                <a:pt x="5807" y="1871"/>
                              </a:lnTo>
                              <a:lnTo>
                                <a:pt x="5807" y="2483"/>
                              </a:lnTo>
                              <a:lnTo>
                                <a:pt x="6333" y="2483"/>
                              </a:lnTo>
                              <a:lnTo>
                                <a:pt x="6333" y="1572"/>
                              </a:lnTo>
                              <a:lnTo>
                                <a:pt x="3161" y="0"/>
                              </a:lnTo>
                              <a:close/>
                              <a:moveTo>
                                <a:pt x="3161" y="4863"/>
                              </a:moveTo>
                              <a:lnTo>
                                <a:pt x="3161" y="4863"/>
                              </a:lnTo>
                              <a:lnTo>
                                <a:pt x="3116" y="4862"/>
                              </a:lnTo>
                              <a:lnTo>
                                <a:pt x="3072" y="4858"/>
                              </a:lnTo>
                              <a:lnTo>
                                <a:pt x="3028" y="4852"/>
                              </a:lnTo>
                              <a:lnTo>
                                <a:pt x="2985" y="4845"/>
                              </a:lnTo>
                              <a:lnTo>
                                <a:pt x="2943" y="4835"/>
                              </a:lnTo>
                              <a:lnTo>
                                <a:pt x="2902" y="4825"/>
                              </a:lnTo>
                              <a:lnTo>
                                <a:pt x="2861" y="4810"/>
                              </a:lnTo>
                              <a:lnTo>
                                <a:pt x="2821" y="4796"/>
                              </a:lnTo>
                              <a:lnTo>
                                <a:pt x="2782" y="4778"/>
                              </a:lnTo>
                              <a:lnTo>
                                <a:pt x="2745" y="4760"/>
                              </a:lnTo>
                              <a:lnTo>
                                <a:pt x="2708" y="4740"/>
                              </a:lnTo>
                              <a:lnTo>
                                <a:pt x="2672" y="4717"/>
                              </a:lnTo>
                              <a:lnTo>
                                <a:pt x="2638" y="4693"/>
                              </a:lnTo>
                              <a:lnTo>
                                <a:pt x="2605" y="4668"/>
                              </a:lnTo>
                              <a:lnTo>
                                <a:pt x="2572" y="4641"/>
                              </a:lnTo>
                              <a:lnTo>
                                <a:pt x="2541" y="4613"/>
                              </a:lnTo>
                              <a:lnTo>
                                <a:pt x="2512" y="4583"/>
                              </a:lnTo>
                              <a:lnTo>
                                <a:pt x="2484" y="4552"/>
                              </a:lnTo>
                              <a:lnTo>
                                <a:pt x="2457" y="4519"/>
                              </a:lnTo>
                              <a:lnTo>
                                <a:pt x="2432" y="4486"/>
                              </a:lnTo>
                              <a:lnTo>
                                <a:pt x="2410" y="4451"/>
                              </a:lnTo>
                              <a:lnTo>
                                <a:pt x="2387" y="4415"/>
                              </a:lnTo>
                              <a:lnTo>
                                <a:pt x="2366" y="4378"/>
                              </a:lnTo>
                              <a:lnTo>
                                <a:pt x="2348" y="4341"/>
                              </a:lnTo>
                              <a:lnTo>
                                <a:pt x="2332" y="4301"/>
                              </a:lnTo>
                              <a:lnTo>
                                <a:pt x="2317" y="4262"/>
                              </a:lnTo>
                              <a:lnTo>
                                <a:pt x="2304" y="4221"/>
                              </a:lnTo>
                              <a:lnTo>
                                <a:pt x="2292" y="4179"/>
                              </a:lnTo>
                              <a:lnTo>
                                <a:pt x="2284" y="4136"/>
                              </a:lnTo>
                              <a:lnTo>
                                <a:pt x="2277" y="4093"/>
                              </a:lnTo>
                              <a:lnTo>
                                <a:pt x="2271" y="4050"/>
                              </a:lnTo>
                              <a:lnTo>
                                <a:pt x="2268" y="4006"/>
                              </a:lnTo>
                              <a:lnTo>
                                <a:pt x="0" y="2878"/>
                              </a:lnTo>
                              <a:lnTo>
                                <a:pt x="0" y="6185"/>
                              </a:lnTo>
                              <a:lnTo>
                                <a:pt x="6333" y="6185"/>
                              </a:lnTo>
                              <a:lnTo>
                                <a:pt x="6333" y="2878"/>
                              </a:lnTo>
                              <a:lnTo>
                                <a:pt x="4053" y="4006"/>
                              </a:lnTo>
                              <a:lnTo>
                                <a:pt x="4051" y="4050"/>
                              </a:lnTo>
                              <a:lnTo>
                                <a:pt x="4046" y="4093"/>
                              </a:lnTo>
                              <a:lnTo>
                                <a:pt x="4039" y="4136"/>
                              </a:lnTo>
                              <a:lnTo>
                                <a:pt x="4029" y="4179"/>
                              </a:lnTo>
                              <a:lnTo>
                                <a:pt x="4019" y="4220"/>
                              </a:lnTo>
                              <a:lnTo>
                                <a:pt x="4005" y="4262"/>
                              </a:lnTo>
                              <a:lnTo>
                                <a:pt x="3990" y="4301"/>
                              </a:lnTo>
                              <a:lnTo>
                                <a:pt x="3973" y="4340"/>
                              </a:lnTo>
                              <a:lnTo>
                                <a:pt x="3955" y="4378"/>
                              </a:lnTo>
                              <a:lnTo>
                                <a:pt x="3935" y="4415"/>
                              </a:lnTo>
                              <a:lnTo>
                                <a:pt x="3913" y="4451"/>
                              </a:lnTo>
                              <a:lnTo>
                                <a:pt x="3889" y="4486"/>
                              </a:lnTo>
                              <a:lnTo>
                                <a:pt x="3864" y="4519"/>
                              </a:lnTo>
                              <a:lnTo>
                                <a:pt x="3838" y="4552"/>
                              </a:lnTo>
                              <a:lnTo>
                                <a:pt x="3810" y="4583"/>
                              </a:lnTo>
                              <a:lnTo>
                                <a:pt x="3780" y="4613"/>
                              </a:lnTo>
                              <a:lnTo>
                                <a:pt x="3749" y="4641"/>
                              </a:lnTo>
                              <a:lnTo>
                                <a:pt x="3718" y="4668"/>
                              </a:lnTo>
                              <a:lnTo>
                                <a:pt x="3685" y="4693"/>
                              </a:lnTo>
                              <a:lnTo>
                                <a:pt x="3650" y="4717"/>
                              </a:lnTo>
                              <a:lnTo>
                                <a:pt x="3614" y="4740"/>
                              </a:lnTo>
                              <a:lnTo>
                                <a:pt x="3578" y="4760"/>
                              </a:lnTo>
                              <a:lnTo>
                                <a:pt x="3540" y="4778"/>
                              </a:lnTo>
                              <a:lnTo>
                                <a:pt x="3501" y="4796"/>
                              </a:lnTo>
                              <a:lnTo>
                                <a:pt x="3461" y="4810"/>
                              </a:lnTo>
                              <a:lnTo>
                                <a:pt x="3420" y="4825"/>
                              </a:lnTo>
                              <a:lnTo>
                                <a:pt x="3379" y="4835"/>
                              </a:lnTo>
                              <a:lnTo>
                                <a:pt x="3336" y="4845"/>
                              </a:lnTo>
                              <a:lnTo>
                                <a:pt x="3294" y="4852"/>
                              </a:lnTo>
                              <a:lnTo>
                                <a:pt x="3250" y="4858"/>
                              </a:lnTo>
                              <a:lnTo>
                                <a:pt x="3206" y="4862"/>
                              </a:lnTo>
                              <a:lnTo>
                                <a:pt x="3161" y="4863"/>
                              </a:lnTo>
                              <a:close/>
                              <a:moveTo>
                                <a:pt x="3166" y="4601"/>
                              </a:moveTo>
                              <a:lnTo>
                                <a:pt x="3166" y="4601"/>
                              </a:lnTo>
                              <a:lnTo>
                                <a:pt x="3191" y="4600"/>
                              </a:lnTo>
                              <a:lnTo>
                                <a:pt x="3216" y="4598"/>
                              </a:lnTo>
                              <a:lnTo>
                                <a:pt x="3242" y="4595"/>
                              </a:lnTo>
                              <a:lnTo>
                                <a:pt x="3265" y="4591"/>
                              </a:lnTo>
                              <a:lnTo>
                                <a:pt x="3289" y="4586"/>
                              </a:lnTo>
                              <a:lnTo>
                                <a:pt x="3312" y="4580"/>
                              </a:lnTo>
                              <a:lnTo>
                                <a:pt x="3335" y="4573"/>
                              </a:lnTo>
                              <a:lnTo>
                                <a:pt x="3358" y="4566"/>
                              </a:lnTo>
                              <a:lnTo>
                                <a:pt x="3380" y="4556"/>
                              </a:lnTo>
                              <a:lnTo>
                                <a:pt x="3402" y="4547"/>
                              </a:lnTo>
                              <a:lnTo>
                                <a:pt x="3424" y="4536"/>
                              </a:lnTo>
                              <a:lnTo>
                                <a:pt x="3444" y="4525"/>
                              </a:lnTo>
                              <a:lnTo>
                                <a:pt x="3464" y="4513"/>
                              </a:lnTo>
                              <a:lnTo>
                                <a:pt x="3485" y="4500"/>
                              </a:lnTo>
                              <a:lnTo>
                                <a:pt x="3504" y="4486"/>
                              </a:lnTo>
                              <a:lnTo>
                                <a:pt x="3522" y="4471"/>
                              </a:lnTo>
                              <a:lnTo>
                                <a:pt x="3540" y="4456"/>
                              </a:lnTo>
                              <a:lnTo>
                                <a:pt x="3558" y="4440"/>
                              </a:lnTo>
                              <a:lnTo>
                                <a:pt x="3574" y="4424"/>
                              </a:lnTo>
                              <a:lnTo>
                                <a:pt x="3591" y="4407"/>
                              </a:lnTo>
                              <a:lnTo>
                                <a:pt x="3607" y="4389"/>
                              </a:lnTo>
                              <a:lnTo>
                                <a:pt x="3622" y="4371"/>
                              </a:lnTo>
                              <a:lnTo>
                                <a:pt x="3637" y="4352"/>
                              </a:lnTo>
                              <a:lnTo>
                                <a:pt x="3651" y="4333"/>
                              </a:lnTo>
                              <a:lnTo>
                                <a:pt x="3664" y="4313"/>
                              </a:lnTo>
                              <a:lnTo>
                                <a:pt x="3676" y="4293"/>
                              </a:lnTo>
                              <a:lnTo>
                                <a:pt x="3688" y="4272"/>
                              </a:lnTo>
                              <a:lnTo>
                                <a:pt x="3699" y="4251"/>
                              </a:lnTo>
                              <a:lnTo>
                                <a:pt x="3710" y="4230"/>
                              </a:lnTo>
                              <a:lnTo>
                                <a:pt x="3719" y="4208"/>
                              </a:lnTo>
                              <a:lnTo>
                                <a:pt x="3728" y="4185"/>
                              </a:lnTo>
                              <a:lnTo>
                                <a:pt x="3736" y="4164"/>
                              </a:lnTo>
                              <a:lnTo>
                                <a:pt x="3753" y="4119"/>
                              </a:lnTo>
                              <a:lnTo>
                                <a:pt x="3760" y="4098"/>
                              </a:lnTo>
                              <a:lnTo>
                                <a:pt x="3767" y="4076"/>
                              </a:lnTo>
                              <a:lnTo>
                                <a:pt x="3773" y="4055"/>
                              </a:lnTo>
                              <a:lnTo>
                                <a:pt x="3778" y="4033"/>
                              </a:lnTo>
                              <a:lnTo>
                                <a:pt x="3781" y="4009"/>
                              </a:lnTo>
                              <a:lnTo>
                                <a:pt x="3783" y="3984"/>
                              </a:lnTo>
                              <a:lnTo>
                                <a:pt x="3781" y="3953"/>
                              </a:lnTo>
                              <a:lnTo>
                                <a:pt x="3779" y="3922"/>
                              </a:lnTo>
                              <a:lnTo>
                                <a:pt x="3775" y="3891"/>
                              </a:lnTo>
                              <a:lnTo>
                                <a:pt x="3770" y="3861"/>
                              </a:lnTo>
                              <a:lnTo>
                                <a:pt x="3764" y="3831"/>
                              </a:lnTo>
                              <a:lnTo>
                                <a:pt x="3755" y="3801"/>
                              </a:lnTo>
                              <a:lnTo>
                                <a:pt x="3746" y="3772"/>
                              </a:lnTo>
                              <a:lnTo>
                                <a:pt x="3734" y="3745"/>
                              </a:lnTo>
                              <a:lnTo>
                                <a:pt x="3722" y="3717"/>
                              </a:lnTo>
                              <a:lnTo>
                                <a:pt x="3708" y="3691"/>
                              </a:lnTo>
                              <a:lnTo>
                                <a:pt x="3693" y="3665"/>
                              </a:lnTo>
                              <a:lnTo>
                                <a:pt x="3677" y="3641"/>
                              </a:lnTo>
                              <a:lnTo>
                                <a:pt x="3659" y="3615"/>
                              </a:lnTo>
                              <a:lnTo>
                                <a:pt x="3641" y="3593"/>
                              </a:lnTo>
                              <a:lnTo>
                                <a:pt x="3622" y="3570"/>
                              </a:lnTo>
                              <a:lnTo>
                                <a:pt x="3602" y="3548"/>
                              </a:lnTo>
                              <a:lnTo>
                                <a:pt x="3580" y="3528"/>
                              </a:lnTo>
                              <a:lnTo>
                                <a:pt x="3558" y="3509"/>
                              </a:lnTo>
                              <a:lnTo>
                                <a:pt x="3535" y="3491"/>
                              </a:lnTo>
                              <a:lnTo>
                                <a:pt x="3511" y="3473"/>
                              </a:lnTo>
                              <a:lnTo>
                                <a:pt x="3486" y="3457"/>
                              </a:lnTo>
                              <a:lnTo>
                                <a:pt x="3459" y="3443"/>
                              </a:lnTo>
                              <a:lnTo>
                                <a:pt x="3433" y="3429"/>
                              </a:lnTo>
                              <a:lnTo>
                                <a:pt x="3406" y="3417"/>
                              </a:lnTo>
                              <a:lnTo>
                                <a:pt x="3378" y="3406"/>
                              </a:lnTo>
                              <a:lnTo>
                                <a:pt x="3349" y="3396"/>
                              </a:lnTo>
                              <a:lnTo>
                                <a:pt x="3321" y="3388"/>
                              </a:lnTo>
                              <a:lnTo>
                                <a:pt x="3291" y="3381"/>
                              </a:lnTo>
                              <a:lnTo>
                                <a:pt x="3261" y="3375"/>
                              </a:lnTo>
                              <a:lnTo>
                                <a:pt x="3230" y="3371"/>
                              </a:lnTo>
                              <a:lnTo>
                                <a:pt x="3198" y="3369"/>
                              </a:lnTo>
                              <a:lnTo>
                                <a:pt x="3166" y="3368"/>
                              </a:lnTo>
                              <a:lnTo>
                                <a:pt x="3135" y="3369"/>
                              </a:lnTo>
                              <a:lnTo>
                                <a:pt x="3104" y="3371"/>
                              </a:lnTo>
                              <a:lnTo>
                                <a:pt x="3073" y="3375"/>
                              </a:lnTo>
                              <a:lnTo>
                                <a:pt x="3043" y="3381"/>
                              </a:lnTo>
                              <a:lnTo>
                                <a:pt x="3013" y="3388"/>
                              </a:lnTo>
                              <a:lnTo>
                                <a:pt x="2983" y="3396"/>
                              </a:lnTo>
                              <a:lnTo>
                                <a:pt x="2954" y="3406"/>
                              </a:lnTo>
                              <a:lnTo>
                                <a:pt x="2927" y="3417"/>
                              </a:lnTo>
                              <a:lnTo>
                                <a:pt x="2899" y="3429"/>
                              </a:lnTo>
                              <a:lnTo>
                                <a:pt x="2873" y="3443"/>
                              </a:lnTo>
                              <a:lnTo>
                                <a:pt x="2848" y="3457"/>
                              </a:lnTo>
                              <a:lnTo>
                                <a:pt x="2823" y="3473"/>
                              </a:lnTo>
                              <a:lnTo>
                                <a:pt x="2799" y="3491"/>
                              </a:lnTo>
                              <a:lnTo>
                                <a:pt x="2775" y="3509"/>
                              </a:lnTo>
                              <a:lnTo>
                                <a:pt x="2752" y="3528"/>
                              </a:lnTo>
                              <a:lnTo>
                                <a:pt x="2732" y="3548"/>
                              </a:lnTo>
                              <a:lnTo>
                                <a:pt x="2710" y="3570"/>
                              </a:lnTo>
                              <a:lnTo>
                                <a:pt x="2691" y="3593"/>
                              </a:lnTo>
                              <a:lnTo>
                                <a:pt x="2673" y="3615"/>
                              </a:lnTo>
                              <a:lnTo>
                                <a:pt x="2656" y="3641"/>
                              </a:lnTo>
                              <a:lnTo>
                                <a:pt x="2639" y="3665"/>
                              </a:lnTo>
                              <a:lnTo>
                                <a:pt x="2625" y="3691"/>
                              </a:lnTo>
                              <a:lnTo>
                                <a:pt x="2611" y="3717"/>
                              </a:lnTo>
                              <a:lnTo>
                                <a:pt x="2599" y="3745"/>
                              </a:lnTo>
                              <a:lnTo>
                                <a:pt x="2588" y="3772"/>
                              </a:lnTo>
                              <a:lnTo>
                                <a:pt x="2578" y="3801"/>
                              </a:lnTo>
                              <a:lnTo>
                                <a:pt x="2570" y="3831"/>
                              </a:lnTo>
                              <a:lnTo>
                                <a:pt x="2563" y="3861"/>
                              </a:lnTo>
                              <a:lnTo>
                                <a:pt x="2558" y="3891"/>
                              </a:lnTo>
                              <a:lnTo>
                                <a:pt x="2553" y="3922"/>
                              </a:lnTo>
                              <a:lnTo>
                                <a:pt x="2551" y="3953"/>
                              </a:lnTo>
                              <a:lnTo>
                                <a:pt x="2551" y="3984"/>
                              </a:lnTo>
                              <a:lnTo>
                                <a:pt x="2551" y="4009"/>
                              </a:lnTo>
                              <a:lnTo>
                                <a:pt x="2553" y="4033"/>
                              </a:lnTo>
                              <a:lnTo>
                                <a:pt x="2556" y="4055"/>
                              </a:lnTo>
                              <a:lnTo>
                                <a:pt x="2560" y="4076"/>
                              </a:lnTo>
                              <a:lnTo>
                                <a:pt x="2565" y="4098"/>
                              </a:lnTo>
                              <a:lnTo>
                                <a:pt x="2571" y="4119"/>
                              </a:lnTo>
                              <a:lnTo>
                                <a:pt x="2585" y="4164"/>
                              </a:lnTo>
                              <a:lnTo>
                                <a:pt x="2594" y="4185"/>
                              </a:lnTo>
                              <a:lnTo>
                                <a:pt x="2603" y="4208"/>
                              </a:lnTo>
                              <a:lnTo>
                                <a:pt x="2613" y="4230"/>
                              </a:lnTo>
                              <a:lnTo>
                                <a:pt x="2624" y="4251"/>
                              </a:lnTo>
                              <a:lnTo>
                                <a:pt x="2635" y="4272"/>
                              </a:lnTo>
                              <a:lnTo>
                                <a:pt x="2647" y="4293"/>
                              </a:lnTo>
                              <a:lnTo>
                                <a:pt x="2660" y="4313"/>
                              </a:lnTo>
                              <a:lnTo>
                                <a:pt x="2673" y="4333"/>
                              </a:lnTo>
                              <a:lnTo>
                                <a:pt x="2687" y="4352"/>
                              </a:lnTo>
                              <a:lnTo>
                                <a:pt x="2703" y="4371"/>
                              </a:lnTo>
                              <a:lnTo>
                                <a:pt x="2718" y="4389"/>
                              </a:lnTo>
                              <a:lnTo>
                                <a:pt x="2734" y="4407"/>
                              </a:lnTo>
                              <a:lnTo>
                                <a:pt x="2751" y="4424"/>
                              </a:lnTo>
                              <a:lnTo>
                                <a:pt x="2769" y="4440"/>
                              </a:lnTo>
                              <a:lnTo>
                                <a:pt x="2787" y="4457"/>
                              </a:lnTo>
                              <a:lnTo>
                                <a:pt x="2806" y="4471"/>
                              </a:lnTo>
                              <a:lnTo>
                                <a:pt x="2825" y="4486"/>
                              </a:lnTo>
                              <a:lnTo>
                                <a:pt x="2844" y="4500"/>
                              </a:lnTo>
                              <a:lnTo>
                                <a:pt x="2864" y="4513"/>
                              </a:lnTo>
                              <a:lnTo>
                                <a:pt x="2886" y="4525"/>
                              </a:lnTo>
                              <a:lnTo>
                                <a:pt x="2906" y="4536"/>
                              </a:lnTo>
                              <a:lnTo>
                                <a:pt x="2929" y="4547"/>
                              </a:lnTo>
                              <a:lnTo>
                                <a:pt x="2951" y="4556"/>
                              </a:lnTo>
                              <a:lnTo>
                                <a:pt x="2973" y="4566"/>
                              </a:lnTo>
                              <a:lnTo>
                                <a:pt x="2996" y="4573"/>
                              </a:lnTo>
                              <a:lnTo>
                                <a:pt x="3020" y="4580"/>
                              </a:lnTo>
                              <a:lnTo>
                                <a:pt x="3043" y="4586"/>
                              </a:lnTo>
                              <a:lnTo>
                                <a:pt x="3067" y="4591"/>
                              </a:lnTo>
                              <a:lnTo>
                                <a:pt x="3092" y="4595"/>
                              </a:lnTo>
                              <a:lnTo>
                                <a:pt x="3116" y="4598"/>
                              </a:lnTo>
                              <a:lnTo>
                                <a:pt x="3141" y="4600"/>
                              </a:lnTo>
                              <a:lnTo>
                                <a:pt x="3166" y="460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98.7pt;height:14.15pt;width:14.5pt;z-index:251675648;v-text-anchor:middle;mso-width-relative:page;mso-height-relative:page;" fillcolor="#FFFFFF" filled="t" stroked="f" coordsize="6333,6185" o:gfxdata="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" path="m3161,0l0,1572,0,2483,530,2483,530,1871,5807,1871,5807,2483,6333,2483,6333,1572,3161,0xm3161,4863l3161,4863,3116,4862,3072,4858,3028,4852,2985,4845,2943,4835,2902,4825,2861,4810,2821,4796,2782,4778,2745,4760,2708,4740,2672,4717,2638,4693,2605,4668,2572,4641,2541,4613,2512,4583,2484,4552,2457,4519,2432,4486,2410,4451,2387,4415,2366,4378,2348,4341,2332,4301,2317,4262,2304,4221,2292,4179,2284,4136,2277,4093,2271,4050,2268,4006,0,2878,0,6185,6333,6185,6333,2878,4053,4006,4051,4050,4046,4093,4039,4136,4029,4179,4019,4220,4005,4262,3990,4301,3973,4340,3955,4378,3935,4415,3913,4451,3889,4486,3864,4519,3838,4552,3810,4583,3780,4613,3749,4641,3718,4668,3685,4693,3650,4717,3614,4740,3578,4760,3540,4778,3501,4796,3461,4810,3420,4825,3379,4835,3336,4845,3294,4852,3250,4858,3206,4862,3161,4863xm3166,4601l3166,4601,3191,4600,3216,4598,3242,4595,3265,4591,3289,4586,3312,4580,3335,4573,3358,4566,3380,4556,3402,4547,3424,4536,3444,4525,3464,4513,3485,4500,3504,4486,3522,4471,3540,4456,3558,4440,3574,4424,3591,4407,3607,4389,3622,4371,3637,4352,3651,4333,3664,4313,3676,4293,3688,4272,3699,4251,3710,4230,3719,4208,3728,4185,3736,4164,3753,4119,3760,4098,3767,4076,3773,4055,3778,4033,3781,4009,3783,3984,3781,3953,3779,3922,3775,3891,3770,3861,3764,3831,3755,3801,3746,3772,3734,3745,3722,3717,3708,3691,3693,3665,3677,3641,3659,3615,3641,3593,3622,3570,3602,3548,3580,3528,3558,3509,3535,3491,3511,3473,3486,3457,3459,3443,3433,3429,3406,3417,3378,3406,3349,3396,3321,3388,3291,3381,3261,3375,3230,3371,3198,3369,3166,3368,3135,3369,3104,3371,3073,3375,3043,3381,3013,3388,2983,3396,2954,3406,2927,3417,2899,3429,2873,3443,2848,3457,2823,3473,2799,3491,2775,3509,2752,3528,2732,3548,2710,3570,2691,3593,2673,3615,2656,3641,2639,3665,2625,3691,2611,3717,2599,3745,2588,3772,2578,3801,2570,3831,2563,3861,2558,3891,2553,3922,2551,3953,2551,3984,2551,4009,2553,4033,2556,4055,2560,4076,2565,4098,2571,4119,2585,4164,2594,4185,2603,4208,2613,4230,2624,4251,2635,4272,2647,4293,2660,4313,2673,4333,2687,4352,2703,4371,2718,4389,2734,4407,2751,4424,2769,4440,2787,4457,2806,4471,2825,4486,2844,4500,2864,4513,2886,4525,2906,4536,2929,4547,2951,4556,2973,4566,2996,4573,3020,4580,3043,4586,3067,4591,3092,4595,3116,4598,3141,4600,3166,4601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589AB" wp14:editId="4A8F59C9">
                <wp:simplePos x="0" y="0"/>
                <wp:positionH relativeFrom="column">
                  <wp:posOffset>5676900</wp:posOffset>
                </wp:positionH>
                <wp:positionV relativeFrom="paragraph">
                  <wp:posOffset>806450</wp:posOffset>
                </wp:positionV>
                <wp:extent cx="1689100" cy="726440"/>
                <wp:effectExtent l="0" t="0" r="0" b="0"/>
                <wp:wrapNone/>
                <wp:docPr id="2074064907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3891AF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185 8305 3106</w:t>
                            </w:r>
                          </w:p>
                          <w:p w14:paraId="6939C13C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cxzhou7@163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589AB" id="文本框 34" o:spid="_x0000_s1031" type="#_x0000_t202" style="position:absolute;margin-left:447pt;margin-top:63.5pt;width:133pt;height:57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" filled="f" stroked="f">
                <v:textbox style="mso-fit-shape-to-text:t">
                  <w:txbxContent>
                    <w:p w14:paraId="643891AF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185 8305 3106</w:t>
                      </w:r>
                    </w:p>
                    <w:p w14:paraId="6939C13C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cxzhou7@163.com</w:t>
                      </w:r>
                    </w:p>
                  </w:txbxContent>
                </v:textbox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446D0" wp14:editId="1FCD8EC1">
                <wp:simplePos x="0" y="0"/>
                <wp:positionH relativeFrom="column">
                  <wp:posOffset>3838575</wp:posOffset>
                </wp:positionH>
                <wp:positionV relativeFrom="paragraph">
                  <wp:posOffset>1278890</wp:posOffset>
                </wp:positionV>
                <wp:extent cx="107950" cy="184150"/>
                <wp:effectExtent l="38100" t="0" r="44450" b="6350"/>
                <wp:wrapNone/>
                <wp:docPr id="104352222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2.25pt;margin-top:100.7pt;height:14.5pt;width:8.5pt;z-index:251673600;v-text-anchor:middle;mso-width-relative:page;mso-height-relative:page;" fillcolor="#FFFFFF" filled="t" stroked="f" coordsize="559792,955625" o:gfxdata="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A38E3" wp14:editId="53952DD6">
                <wp:simplePos x="0" y="0"/>
                <wp:positionH relativeFrom="column">
                  <wp:posOffset>0</wp:posOffset>
                </wp:positionH>
                <wp:positionV relativeFrom="paragraph">
                  <wp:posOffset>695960</wp:posOffset>
                </wp:positionV>
                <wp:extent cx="7559675" cy="988060"/>
                <wp:effectExtent l="0" t="0" r="3175" b="2540"/>
                <wp:wrapNone/>
                <wp:docPr id="1226346057" name="矩形 1226346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98806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pt;margin-top:54.8pt;height:77.8pt;width:595.25pt;z-index:251669504;v-text-anchor:middle;mso-width-relative:page;mso-height-relative:page;" fillcolor="#0070C0" filled="t" stroked="f" coordsize="21600,21600" o:gfxdata="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ndoO6NoAAAAJAQAADwAAAAAAAAABACAAAAAiAAAAZHJzL2Rvd25y&#10;ZXYueG1sUEsBAhQAFAAAAAgAh07iQMzRa2z8AQAA5gMAAA4AAAAAAAAAAQAgAAAAKQEAAGRycy9l&#10;Mm9Eb2MueG1sUEsFBgAAAAAGAAYAWQEAAJc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C4EA0" wp14:editId="7C310878">
                <wp:simplePos x="0" y="0"/>
                <wp:positionH relativeFrom="column">
                  <wp:posOffset>2179320</wp:posOffset>
                </wp:positionH>
                <wp:positionV relativeFrom="paragraph">
                  <wp:posOffset>897890</wp:posOffset>
                </wp:positionV>
                <wp:extent cx="1508125" cy="579120"/>
                <wp:effectExtent l="0" t="0" r="0" b="0"/>
                <wp:wrapNone/>
                <wp:docPr id="1880345776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57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576EE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768" w:lineRule="exact"/>
                            </w:pPr>
                            <w:r>
                              <w:rPr>
                                <w:rFonts w:ascii="Cambria" w:eastAsia="造字工房朗倩（非商用）常规体" w:hAnsi="Cambria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>周晨星</w:t>
                            </w:r>
                            <w:r>
                              <w:rPr>
                                <w:rFonts w:ascii="造字工房朗倩（非商用）常规体" w:eastAsia="造字工房朗倩（非商用）常规体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C4EA0" id="文本框 28" o:spid="_x0000_s1032" type="#_x0000_t202" style="position:absolute;margin-left:171.6pt;margin-top:70.7pt;width:118.75pt;height:4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" filled="f" stroked="f">
                <v:textbox style="mso-fit-shape-to-text:t">
                  <w:txbxContent>
                    <w:p w14:paraId="75576EE5" w14:textId="77777777" w:rsidR="00C93CE9" w:rsidRDefault="00000000">
                      <w:pPr>
                        <w:pStyle w:val="a7"/>
                        <w:spacing w:before="0" w:beforeAutospacing="0" w:after="0" w:afterAutospacing="0" w:line="768" w:lineRule="exact"/>
                      </w:pPr>
                      <w:r>
                        <w:rPr>
                          <w:rFonts w:ascii="Cambria" w:eastAsia="造字工房朗倩（非商用）常规体" w:hAnsi="Cambria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>周晨星</w:t>
                      </w:r>
                      <w:r>
                        <w:rPr>
                          <w:rFonts w:ascii="造字工房朗倩（非商用）常规体" w:eastAsia="造字工房朗倩（非商用）常规体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ED437" wp14:editId="39BFF5C2">
                <wp:simplePos x="0" y="0"/>
                <wp:positionH relativeFrom="column">
                  <wp:posOffset>3970655</wp:posOffset>
                </wp:positionH>
                <wp:positionV relativeFrom="paragraph">
                  <wp:posOffset>805180</wp:posOffset>
                </wp:positionV>
                <wp:extent cx="1678305" cy="726440"/>
                <wp:effectExtent l="0" t="0" r="0" b="0"/>
                <wp:wrapNone/>
                <wp:docPr id="1236802447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0E4C5F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年龄：</w:t>
                            </w: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14:paraId="7F94AEF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eastAsia="方正兰亭黑简体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哈尔滨</w:t>
                            </w:r>
                            <w:r>
                              <w:rPr>
                                <w:rFonts w:ascii="Cambria" w:eastAsiaTheme="minorEastAsia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理工大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ED437" id="文本框 29" o:spid="_x0000_s1033" type="#_x0000_t202" style="position:absolute;margin-left:312.65pt;margin-top:63.4pt;width:132.15pt;height:5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" filled="f" stroked="f">
                <v:textbox style="mso-fit-shape-to-text:t">
                  <w:txbxContent>
                    <w:p w14:paraId="400E4C5F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sz w:val="28"/>
                          <w:szCs w:val="28"/>
                        </w:rPr>
                        <w:t>年龄：</w:t>
                      </w: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24</w:t>
                      </w:r>
                    </w:p>
                    <w:p w14:paraId="7F94AEFA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eastAsiaTheme="minorEastAsia" w:hAnsi="Cambria"/>
                          <w:sz w:val="36"/>
                          <w:szCs w:val="36"/>
                        </w:rPr>
                      </w:pPr>
                      <w:r>
                        <w:rPr>
                          <w:rFonts w:ascii="Cambria" w:eastAsia="方正兰亭黑简体" w:hAnsi="Cambria" w:cstheme="minorBidi" w:hint="eastAsia"/>
                          <w:color w:val="FFFFFF"/>
                          <w:sz w:val="28"/>
                          <w:szCs w:val="28"/>
                        </w:rPr>
                        <w:t>哈尔滨</w:t>
                      </w:r>
                      <w:r>
                        <w:rPr>
                          <w:rFonts w:ascii="Cambria" w:eastAsiaTheme="minorEastAsia" w:hAnsi="Cambria" w:cstheme="minorBidi" w:hint="eastAsia"/>
                          <w:color w:val="FFFFFF"/>
                          <w:sz w:val="28"/>
                          <w:szCs w:val="28"/>
                        </w:rPr>
                        <w:t>理工大学</w:t>
                      </w:r>
                    </w:p>
                  </w:txbxContent>
                </v:textbox>
              </v:shape>
            </w:pict>
          </mc:Fallback>
        </mc:AlternateContent>
      </w:r>
      <w:r w:rsidR="000C0FD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3DAAA" wp14:editId="0A285CB1">
                <wp:simplePos x="0" y="0"/>
                <wp:positionH relativeFrom="column">
                  <wp:posOffset>3810000</wp:posOffset>
                </wp:positionH>
                <wp:positionV relativeFrom="paragraph">
                  <wp:posOffset>960755</wp:posOffset>
                </wp:positionV>
                <wp:extent cx="184150" cy="172720"/>
                <wp:effectExtent l="0" t="0" r="6985" b="0"/>
                <wp:wrapNone/>
                <wp:docPr id="260494759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32" cy="172991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0pt;margin-top:75.65pt;height:13.6pt;width:14.5pt;z-index:251672576;v-text-anchor:middle;mso-width-relative:page;mso-height-relative:page;" fillcolor="#FFFFFF" filled="t" stroked="f" coordsize="1993900,1873250" o:gfxdata="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    <v:path o:connectlocs="17218,135937;119668,53253;106484,104890;101260,73691;95264,65067;99577,64121;103083,62473;105853,60230;107852,57320;109359,53253;52496,114496;62138,73130;52496,74147;56247,64506;59999,63069;63015,61036;65259,58372;66836,55076;19812,24629;15856,27327;13966,31777;14596,146273;17607,149952;22297,151388;157484,150337;160879,147009;161894,32617;160424,27958;156749,24910;142257,29920;30838,24244;123215,19024;153528,10265;160144,11281;165990,14084;170716,18428;174076,23929;175721,30375;175581,146413;173621,152684;170016,158010;165080,162109;159094,164631;22297,165367;15681,164351;9801,161513;5075,157204;1750,151703;105,145292;245,29219;2170,22948;5775,17587;10746,13488;16732,10966;33569,10265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03DA1473" w14:textId="5C65EA5A" w:rsidR="00C93CE9" w:rsidRDefault="00C93CE9">
      <w:pPr>
        <w:widowControl/>
        <w:jc w:val="left"/>
        <w:rPr>
          <w:rFonts w:hint="eastAsia"/>
        </w:rPr>
      </w:pPr>
    </w:p>
    <w:p w14:paraId="604F34FA" w14:textId="12A99C11" w:rsidR="00C93CE9" w:rsidRDefault="000C0FDE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896DE" wp14:editId="437B64EF">
                <wp:simplePos x="0" y="0"/>
                <wp:positionH relativeFrom="margin">
                  <wp:posOffset>386715</wp:posOffset>
                </wp:positionH>
                <wp:positionV relativeFrom="paragraph">
                  <wp:posOffset>48407</wp:posOffset>
                </wp:positionV>
                <wp:extent cx="6908800" cy="314960"/>
                <wp:effectExtent l="0" t="0" r="0" b="0"/>
                <wp:wrapNone/>
                <wp:docPr id="109483373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066A89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项目经历</w:t>
                            </w:r>
                          </w:p>
                          <w:p w14:paraId="2331CE1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48BCAE76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97DB7B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36FEA374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896DE" id="_x0000_s1034" type="#_x0000_t202" style="position:absolute;margin-left:30.45pt;margin-top:3.8pt;width:544pt;height:24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" filled="f" stroked="f">
                <v:textbox>
                  <w:txbxContent>
                    <w:p w14:paraId="3A066A89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项目经历</w:t>
                      </w:r>
                    </w:p>
                    <w:p w14:paraId="2331CE1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48BCAE76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97DB7B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36FEA374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1AF50E0" wp14:editId="6FDBF55F">
                <wp:simplePos x="0" y="0"/>
                <wp:positionH relativeFrom="margin">
                  <wp:posOffset>473710</wp:posOffset>
                </wp:positionH>
                <wp:positionV relativeFrom="paragraph">
                  <wp:posOffset>70973</wp:posOffset>
                </wp:positionV>
                <wp:extent cx="6786880" cy="283845"/>
                <wp:effectExtent l="0" t="0" r="0" b="1905"/>
                <wp:wrapNone/>
                <wp:docPr id="1939795817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" name="矩形 20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" name="矩形 17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175E4" id="组合 2" o:spid="_x0000_s1026" style="position:absolute;left:0;text-align:left;margin-left:37.3pt;margin-top:5.6pt;width:534.4pt;height:22.35pt;z-index:251666432;mso-position-horizontal-relative:margin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">
                <v:rect id="矩形 23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" fillcolor="#f2f2f2" stroked="f" strokeweight="1pt"/>
                <v:rect id="矩形 20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" fillcolor="#2f5597" stroked="f" strokeweight="1pt"/>
                <v:rect id="矩形 17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" fillcolor="#2f5597" stroked="f" strokeweight="1pt"/>
                <w10:wrap anchorx="margin"/>
              </v:group>
            </w:pict>
          </mc:Fallback>
        </mc:AlternateContent>
      </w:r>
    </w:p>
    <w:p w14:paraId="59B0334F" w14:textId="4C27E3D3" w:rsidR="00C93CE9" w:rsidRDefault="00646C93">
      <w:pPr>
        <w:widowControl/>
        <w:jc w:val="left"/>
        <w:rPr>
          <w:rFonts w:hint="eastAsia"/>
        </w:rPr>
      </w:pPr>
      <w:r>
        <w:rPr>
          <w:rFonts w:hint="eastAsia"/>
        </w:rPr>
        <w:t>·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12C8C6" wp14:editId="35DBCBD8">
                <wp:simplePos x="0" y="0"/>
                <wp:positionH relativeFrom="margin">
                  <wp:posOffset>381000</wp:posOffset>
                </wp:positionH>
                <wp:positionV relativeFrom="paragraph">
                  <wp:posOffset>8049260</wp:posOffset>
                </wp:positionV>
                <wp:extent cx="6908800" cy="782320"/>
                <wp:effectExtent l="0" t="0" r="0" b="0"/>
                <wp:wrapNone/>
                <wp:docPr id="9352070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782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3B18F3" w14:textId="77777777" w:rsidR="00646C93" w:rsidRDefault="00646C93" w:rsidP="00646C93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校园经历</w:t>
                            </w:r>
                          </w:p>
                          <w:p w14:paraId="5E38DDD8" w14:textId="77777777" w:rsidR="00646C93" w:rsidRPr="000C0FDE" w:rsidRDefault="00646C93" w:rsidP="00646C93">
                            <w:pPr>
                              <w:pStyle w:val="a7"/>
                              <w:spacing w:beforeLines="50" w:before="156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</w:pP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201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7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.09 – 20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21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.06 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 学习委员   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        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 2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0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3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8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–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至今</w:t>
                            </w:r>
                            <w:r w:rsidRPr="000C0FDE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 w:rsidRPr="000C0FDE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深信服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秋招校园大使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</w:p>
                          <w:p w14:paraId="46A390D1" w14:textId="77777777" w:rsidR="00646C93" w:rsidRDefault="00646C93" w:rsidP="00646C93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C8C6" id="_x0000_s1035" type="#_x0000_t202" style="position:absolute;margin-left:30pt;margin-top:633.8pt;width:544pt;height:61.6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" filled="f" stroked="f">
                <v:textbox>
                  <w:txbxContent>
                    <w:p w14:paraId="083B18F3" w14:textId="77777777" w:rsidR="00646C93" w:rsidRDefault="00646C93" w:rsidP="00646C93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校园经历</w:t>
                      </w:r>
                    </w:p>
                    <w:p w14:paraId="5E38DDD8" w14:textId="77777777" w:rsidR="00646C93" w:rsidRPr="000C0FDE" w:rsidRDefault="00646C93" w:rsidP="00646C93">
                      <w:pPr>
                        <w:pStyle w:val="a7"/>
                        <w:spacing w:beforeLines="50" w:before="156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</w:pP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201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7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.09 – 20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21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.06 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 学习委员   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        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 2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02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3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.0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8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–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至今</w:t>
                      </w:r>
                      <w:r w:rsidRPr="000C0FDE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</w:t>
                      </w:r>
                      <w:r w:rsidRPr="000C0FDE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深信服2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4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秋招校园大使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</w:t>
                      </w:r>
                    </w:p>
                    <w:p w14:paraId="46A390D1" w14:textId="77777777" w:rsidR="00646C93" w:rsidRDefault="00646C93" w:rsidP="00646C93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736541D" wp14:editId="12886F23">
                <wp:simplePos x="0" y="0"/>
                <wp:positionH relativeFrom="margin">
                  <wp:posOffset>475615</wp:posOffset>
                </wp:positionH>
                <wp:positionV relativeFrom="paragraph">
                  <wp:posOffset>8066949</wp:posOffset>
                </wp:positionV>
                <wp:extent cx="6786880" cy="283845"/>
                <wp:effectExtent l="0" t="0" r="0" b="1905"/>
                <wp:wrapNone/>
                <wp:docPr id="2106448265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185941419" name="矩形 1185941419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841863942" name="矩形 1841863942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90308114" name="矩形 690308114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34C75" id="组合 2" o:spid="_x0000_s1026" style="position:absolute;left:0;text-align:left;margin-left:37.45pt;margin-top:635.2pt;width:534.4pt;height:22.35pt;z-index:251698176;mso-position-horizontal-relative:margin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">
                <v:rect id="矩形 1185941419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" fillcolor="#f2f2f2" stroked="f" strokeweight="1pt"/>
                <v:rect id="矩形 1841863942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" fillcolor="#2f5597" stroked="f" strokeweight="1pt"/>
                <v:rect id="矩形 690308114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" fillcolor="#2f5597" stroked="f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CC1E0A" wp14:editId="31B2C588">
                <wp:simplePos x="0" y="0"/>
                <wp:positionH relativeFrom="margin">
                  <wp:posOffset>381000</wp:posOffset>
                </wp:positionH>
                <wp:positionV relativeFrom="paragraph">
                  <wp:posOffset>7230110</wp:posOffset>
                </wp:positionV>
                <wp:extent cx="6908800" cy="850900"/>
                <wp:effectExtent l="0" t="0" r="0" b="0"/>
                <wp:wrapNone/>
                <wp:docPr id="73567395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850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F0A94E" w14:textId="79385357" w:rsidR="000C0FDE" w:rsidRDefault="00646C93" w:rsidP="000C0FDE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获奖情况</w:t>
                            </w:r>
                          </w:p>
                          <w:p w14:paraId="179A0A56" w14:textId="3B138E1D" w:rsidR="00646C93" w:rsidRPr="00646C93" w:rsidRDefault="00646C93" w:rsidP="00646C93">
                            <w:pPr>
                              <w:pStyle w:val="a7"/>
                              <w:spacing w:beforeLines="50" w:before="156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硕士一年级一等学业奖学金</w:t>
                            </w:r>
                            <w:r w:rsidR="000C0FDE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C0FDE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="000C0FDE"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46C93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硕士二年级一等学业奖学金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 xml:space="preserve">                 </w:t>
                            </w:r>
                            <w:r w:rsidRPr="00646C93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C</w:t>
                            </w:r>
                            <w:r w:rsidRPr="00646C93">
                              <w:rPr>
                                <w:rFonts w:ascii="微软雅黑" w:eastAsia="微软雅黑" w:hAnsi="微软雅黑" w:cstheme="minorBidi" w:hint="eastAsia"/>
                                <w:color w:val="525252"/>
                                <w:kern w:val="2"/>
                              </w:rPr>
                              <w:t>et</w:t>
                            </w:r>
                            <w:r w:rsidRPr="00646C93">
                              <w:rPr>
                                <w:rFonts w:ascii="微软雅黑" w:eastAsia="微软雅黑" w:hAnsi="微软雅黑" w:cstheme="minorBidi"/>
                                <w:color w:val="525252"/>
                                <w:kern w:val="2"/>
                              </w:rPr>
                              <w:t>6</w:t>
                            </w:r>
                          </w:p>
                          <w:p w14:paraId="5F7C7E76" w14:textId="77777777" w:rsidR="000C0FDE" w:rsidRDefault="000C0FDE" w:rsidP="000C0FDE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C1E0A" id="_x0000_s1036" type="#_x0000_t202" style="position:absolute;margin-left:30pt;margin-top:569.3pt;width:544pt;height:67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" filled="f" stroked="f">
                <v:textbox>
                  <w:txbxContent>
                    <w:p w14:paraId="03F0A94E" w14:textId="79385357" w:rsidR="000C0FDE" w:rsidRDefault="00646C93" w:rsidP="000C0FDE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获奖情况</w:t>
                      </w:r>
                    </w:p>
                    <w:p w14:paraId="179A0A56" w14:textId="3B138E1D" w:rsidR="00646C93" w:rsidRPr="00646C93" w:rsidRDefault="00646C93" w:rsidP="00646C93">
                      <w:pPr>
                        <w:pStyle w:val="a7"/>
                        <w:spacing w:beforeLines="50" w:before="156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硕士一年级一等学业奖学金</w:t>
                      </w:r>
                      <w:r w:rsidR="000C0FDE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="000C0FDE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</w:t>
                      </w:r>
                      <w:r w:rsidR="000C0FDE"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 w:rsidRPr="00646C93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硕士二年级一等学业奖学金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 xml:space="preserve">                 </w:t>
                      </w:r>
                      <w:r w:rsidRPr="00646C93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C</w:t>
                      </w:r>
                      <w:r w:rsidRPr="00646C93">
                        <w:rPr>
                          <w:rFonts w:ascii="微软雅黑" w:eastAsia="微软雅黑" w:hAnsi="微软雅黑" w:cstheme="minorBidi" w:hint="eastAsia"/>
                          <w:color w:val="525252"/>
                          <w:kern w:val="2"/>
                        </w:rPr>
                        <w:t>et</w:t>
                      </w:r>
                      <w:r w:rsidRPr="00646C93">
                        <w:rPr>
                          <w:rFonts w:ascii="微软雅黑" w:eastAsia="微软雅黑" w:hAnsi="微软雅黑" w:cstheme="minorBidi"/>
                          <w:color w:val="525252"/>
                          <w:kern w:val="2"/>
                        </w:rPr>
                        <w:t>6</w:t>
                      </w:r>
                    </w:p>
                    <w:p w14:paraId="5F7C7E76" w14:textId="77777777" w:rsidR="000C0FDE" w:rsidRDefault="000C0FDE" w:rsidP="000C0FDE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FDE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78EF39B" wp14:editId="19E3E3C0">
                <wp:simplePos x="0" y="0"/>
                <wp:positionH relativeFrom="margin">
                  <wp:posOffset>475615</wp:posOffset>
                </wp:positionH>
                <wp:positionV relativeFrom="paragraph">
                  <wp:posOffset>7246473</wp:posOffset>
                </wp:positionV>
                <wp:extent cx="6786880" cy="283845"/>
                <wp:effectExtent l="0" t="0" r="0" b="1905"/>
                <wp:wrapNone/>
                <wp:docPr id="636555414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599506178" name="矩形 1599506178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31103528" name="矩形 531103528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660030101" name="矩形 1660030101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6A54B" id="组合 2" o:spid="_x0000_s1026" style="position:absolute;left:0;text-align:left;margin-left:37.45pt;margin-top:570.6pt;width:534.4pt;height:22.35pt;z-index:251693056;mso-position-horizontal-relative:margin" coordsize="67868,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">
                <v:rect id="矩形 1599506178" o:spid="_x0000_s1027" style="position:absolute;width:67868;height:2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" fillcolor="#f2f2f2" stroked="f" strokeweight="1pt"/>
                <v:rect id="矩形 531103528" o:spid="_x0000_s1028" style="position:absolute;width:580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" fillcolor="#2f5597" stroked="f" strokeweight="1pt"/>
                <v:rect id="矩形 1660030101" o:spid="_x0000_s1029" style="position:absolute;left:67246;width:581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" fillcolor="#2f5597" stroked="f" strokeweight="1pt"/>
                <w10:wrap anchorx="margin"/>
              </v:group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F4CCF" wp14:editId="0DB843F2">
                <wp:simplePos x="0" y="0"/>
                <wp:positionH relativeFrom="column">
                  <wp:posOffset>457200</wp:posOffset>
                </wp:positionH>
                <wp:positionV relativeFrom="paragraph">
                  <wp:posOffset>187960</wp:posOffset>
                </wp:positionV>
                <wp:extent cx="6849745" cy="6921500"/>
                <wp:effectExtent l="0" t="0" r="0" b="0"/>
                <wp:wrapNone/>
                <wp:docPr id="19564854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745" cy="6921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153A47" w14:textId="306345AA" w:rsidR="00C93CE9" w:rsidRDefault="002E02A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>“贴吧文本关系抽取”项目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23B9F60A" w14:textId="112EF19B" w:rsidR="001248CC" w:rsidRDefault="00000000" w:rsidP="001248CC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 w:rsidR="001248CC" w:rsidRPr="001248C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深度学习算法对</w:t>
                            </w:r>
                            <w:r w:rsidR="001D6F9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百度</w:t>
                            </w:r>
                            <w:r w:rsidR="001248CC" w:rsidRPr="001248C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 xml:space="preserve">贴吧文本中的主体、客体以及他们之间的关系进行学习，从而实现对未见过的句子进行三元组关系抽取。详细步骤已上传博客： </w:t>
                            </w:r>
                          </w:p>
                          <w:p w14:paraId="38699627" w14:textId="51ED9D57" w:rsidR="00C93CE9" w:rsidRPr="001248CC" w:rsidRDefault="001248CC" w:rsidP="001248CC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Cs w:val="21"/>
                              </w:rPr>
                            </w:pPr>
                            <w:r w:rsidRPr="001248CC">
                              <w:rPr>
                                <w:rFonts w:ascii="微软雅黑" w:eastAsia="微软雅黑" w:hAnsi="微软雅黑" w:hint="eastAsia"/>
                                <w:color w:val="525252"/>
                                <w:szCs w:val="21"/>
                              </w:rPr>
                              <w:t>https://blog.csdn.net/weixin_49327481/article/details/128092238?spm=1001.2014.3001.5502</w:t>
                            </w:r>
                          </w:p>
                          <w:p w14:paraId="45B22046" w14:textId="7486CA16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 w:rsidR="001248CC"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 + Hugging face + Self-Attention + Bert +服务器训练</w:t>
                            </w:r>
                          </w:p>
                          <w:p w14:paraId="5D8CE98E" w14:textId="19848939" w:rsidR="00C93CE9" w:rsidRPr="0015683C" w:rsidRDefault="00000000" w:rsidP="001568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自定义D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ataset函数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实现对数据的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批量提取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方便后续训练。2、使用transformers</w:t>
                            </w:r>
                            <w:r w:rsidR="001D6F9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库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中BertTokenizerFast模块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文本序列进行中文分词，返回分词后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文字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id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值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和偏移量，从而解决在输入文本中的中英文混用情况时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分词不可逆问题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3、对预测值的损失设置不同的</w:t>
                            </w:r>
                            <w:r w:rsid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平衡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权重</w:t>
                            </w:r>
                            <w:r w:rsid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系数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避免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数据不均衡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带来的训练问题。4、在预测主体时利用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自注意力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机制来增强上下文语义信息，提高主体识别准确度。5、在kaggle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云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服务器上使用G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PU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加速网络模型的训练。</w:t>
                            </w:r>
                          </w:p>
                          <w:p w14:paraId="594E0A58" w14:textId="67A7FD4C" w:rsidR="00AC0746" w:rsidRPr="00F40A30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 w:rsidR="009D540E" w:rsidRPr="009D540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9D540E" w:rsidRP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B233D8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预测出来的</w:t>
                            </w:r>
                            <w:r w:rsidR="00E030C2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损失</w:t>
                            </w:r>
                            <w:r w:rsidR="00B233D8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值</w:t>
                            </w:r>
                            <w:r w:rsid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使用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不同的权重系数后，f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从0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27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提升至0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62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2、</w:t>
                            </w:r>
                            <w:r w:rsidR="00F40A30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分词时的偏移量信息可以正常返回原文中的位置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B83C75E" w14:textId="77777777" w:rsidR="00AC0746" w:rsidRPr="00AC0746" w:rsidRDefault="00AC0746" w:rsidP="00AC0746">
                            <w:pPr>
                              <w:pStyle w:val="a7"/>
                              <w:adjustRightInd w:val="0"/>
                              <w:snapToGrid w:val="0"/>
                              <w:spacing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</w:rPr>
                            </w:pP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/>
                                <w:kern w:val="24"/>
                              </w:rPr>
                              <w:t>“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</w:rPr>
                              <w:t>商品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/>
                                <w:kern w:val="24"/>
                              </w:rPr>
                              <w:t>评价实体情感识别”项目</w:t>
                            </w:r>
                          </w:p>
                          <w:p w14:paraId="673B31D9" w14:textId="27D96AE1" w:rsidR="00AC0746" w:rsidRP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深度学习算法，对商品评价进行分析，得到评价中的实体位置和实体对应的情感分析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(好评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/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差评)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详细步骤已上传博客：</w:t>
                            </w:r>
                          </w:p>
                          <w:p w14:paraId="739A9637" w14:textId="43C13C82" w:rsidR="00AC0746" w:rsidRDefault="00AC0746" w:rsidP="00B402F4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  <w:t>https://blog.csdn.net/weixin_49327481/article/details/127578363?spm=1001.2014.3001.5502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  <w:t xml:space="preserve"> </w:t>
                            </w:r>
                          </w:p>
                          <w:p w14:paraId="0C81A46F" w14:textId="1821CCA3" w:rsid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</w:t>
                            </w: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Hugging face + Bert + Self-Attention + Bi-LSTM + CRF</w:t>
                            </w:r>
                            <w:r w:rsidR="00B402F4"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="00B402F4"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服务器训练</w:t>
                            </w: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EA2DB0" w14:textId="26F911B1" w:rsid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1、</w:t>
                            </w:r>
                            <w:r w:rsidR="004536B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训练样本进行预处理，形成统一格式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2、自定义dataset类来进行数据的批量读取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3、使用</w:t>
                            </w:r>
                            <w:r w:rsidR="00192EC6" w:rsidRPr="00192EC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BERT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和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B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i-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L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STM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网络对实体位置进行预测，后接上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C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RF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来进行校正。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4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模型采用分块思想进行训练，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先要得出实体的准确位置，再通过准确位置对情感进行预测，故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调高实体预测部分的loss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权重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5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在进行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商品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情感预测时，将句子向量和实体附近的特征进行拼接后输入到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self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-attention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来提取整个句子的情感特征。</w:t>
                            </w:r>
                          </w:p>
                          <w:p w14:paraId="14D359F4" w14:textId="7C9D3835" w:rsidR="001E444E" w:rsidRPr="002960A9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 w:rsidR="000E1725" w:rsidRPr="000E1725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0E1725" w:rsidRPr="000E172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360DA1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实体位置预测部分的loss权重不调高时，在训练集上的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f</w:t>
                            </w:r>
                            <w:r w:rsidR="002960A9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为0</w:t>
                            </w:r>
                            <w:r w:rsidR="002960A9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验证集上f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值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7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，调高时效果虽有提升但很小。2、将bert参数都设置为可学习的后，在训练集上f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95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，验证集上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。</w:t>
                            </w:r>
                          </w:p>
                          <w:p w14:paraId="37E37E20" w14:textId="77777777" w:rsidR="00AC0746" w:rsidRPr="00AC0746" w:rsidRDefault="00AC0746" w:rsidP="00AC0746">
                            <w:pPr>
                              <w:pStyle w:val="a7"/>
                              <w:adjustRightInd w:val="0"/>
                              <w:snapToGrid w:val="0"/>
                              <w:spacing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031A9050" w14:textId="77777777" w:rsidR="00AC0746" w:rsidRPr="00AC0746" w:rsidRDefault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</w:p>
                          <w:p w14:paraId="5D35F10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96DA2D7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7E0D138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56B23060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4CCF" id="_x0000_s1037" type="#_x0000_t202" style="position:absolute;margin-left:36pt;margin-top:14.8pt;width:539.35pt;height:5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" filled="f" stroked="f">
                <v:textbox>
                  <w:txbxContent>
                    <w:p w14:paraId="3B153A47" w14:textId="306345AA" w:rsidR="00C93CE9" w:rsidRDefault="002E02A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>“贴吧文本关系抽取”项目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</w:t>
                      </w:r>
                    </w:p>
                    <w:p w14:paraId="23B9F60A" w14:textId="112EF19B" w:rsidR="001248CC" w:rsidRDefault="00000000" w:rsidP="001248CC">
                      <w:pPr>
                        <w:widowControl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 w:rsidR="001248CC" w:rsidRPr="001248C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深度学习算法对</w:t>
                      </w:r>
                      <w:r w:rsidR="001D6F9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百度</w:t>
                      </w:r>
                      <w:r w:rsidR="001248CC" w:rsidRPr="001248C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 xml:space="preserve">贴吧文本中的主体、客体以及他们之间的关系进行学习，从而实现对未见过的句子进行三元组关系抽取。详细步骤已上传博客： </w:t>
                      </w:r>
                    </w:p>
                    <w:p w14:paraId="38699627" w14:textId="51ED9D57" w:rsidR="00C93CE9" w:rsidRPr="001248CC" w:rsidRDefault="001248CC" w:rsidP="001248CC">
                      <w:pPr>
                        <w:widowControl/>
                        <w:snapToGrid w:val="0"/>
                        <w:jc w:val="left"/>
                        <w:rPr>
                          <w:rFonts w:ascii="宋体" w:eastAsia="宋体" w:hAnsi="宋体" w:cs="宋体"/>
                          <w:kern w:val="0"/>
                          <w:szCs w:val="21"/>
                        </w:rPr>
                      </w:pPr>
                      <w:r w:rsidRPr="001248CC">
                        <w:rPr>
                          <w:rFonts w:ascii="微软雅黑" w:eastAsia="微软雅黑" w:hAnsi="微软雅黑" w:hint="eastAsia"/>
                          <w:color w:val="525252"/>
                          <w:szCs w:val="21"/>
                        </w:rPr>
                        <w:t>https://blog.csdn.net/weixin_49327481/article/details/128092238?spm=1001.2014.3001.5502</w:t>
                      </w:r>
                    </w:p>
                    <w:p w14:paraId="45B22046" w14:textId="7486CA16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 w:rsidR="001248CC"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 + Hugging face + Self-Attention + Bert +服务器训练</w:t>
                      </w:r>
                    </w:p>
                    <w:p w14:paraId="5D8CE98E" w14:textId="19848939" w:rsidR="00C93CE9" w:rsidRPr="0015683C" w:rsidRDefault="00000000" w:rsidP="0015683C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自定义D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ataset函数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实现对数据的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批量提取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方便后续训练。2、使用transformers</w:t>
                      </w:r>
                      <w:r w:rsidR="001D6F9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库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中BertTokenizerFast模块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文本序列进行中文分词，返回分词后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文字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id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值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和偏移量，从而解决在输入文本中的中英文混用情况时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分词不可逆问题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3、对预测值的损失设置不同的</w:t>
                      </w:r>
                      <w:r w:rsid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平衡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权重</w:t>
                      </w:r>
                      <w:r w:rsid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系数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避免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数据不均衡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带来的训练问题。4、在预测主体时利用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自注意力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机制来增强上下文语义信息，提高主体识别准确度。5、在kaggle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云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服务器上使用G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PU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加速网络模型的训练。</w:t>
                      </w:r>
                    </w:p>
                    <w:p w14:paraId="594E0A58" w14:textId="67A7FD4C" w:rsidR="00AC0746" w:rsidRPr="00F40A30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 w:rsidR="009D540E" w:rsidRPr="009D540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9D540E" w:rsidRP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B233D8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预测出来的</w:t>
                      </w:r>
                      <w:r w:rsidR="00E030C2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损失</w:t>
                      </w:r>
                      <w:r w:rsidR="00B233D8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值</w:t>
                      </w:r>
                      <w:r w:rsid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使用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不同的权重系数后，f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从0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27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提升至0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62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2、</w:t>
                      </w:r>
                      <w:r w:rsidR="00F40A30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分词时的偏移量信息可以正常返回原文中的位置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</w:p>
                    <w:p w14:paraId="1B83C75E" w14:textId="77777777" w:rsidR="00AC0746" w:rsidRPr="00AC0746" w:rsidRDefault="00AC0746" w:rsidP="00AC0746">
                      <w:pPr>
                        <w:pStyle w:val="a7"/>
                        <w:adjustRightInd w:val="0"/>
                        <w:snapToGrid w:val="0"/>
                        <w:spacing w:after="0" w:afterAutospacing="0" w:line="276" w:lineRule="auto"/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</w:rPr>
                      </w:pP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2E74B5"/>
                          <w:kern w:val="24"/>
                        </w:rPr>
                        <w:t>“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</w:rPr>
                        <w:t>商品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2E74B5"/>
                          <w:kern w:val="24"/>
                        </w:rPr>
                        <w:t>评价实体情感识别”项目</w:t>
                      </w:r>
                    </w:p>
                    <w:p w14:paraId="673B31D9" w14:textId="27D96AE1" w:rsidR="00AC0746" w:rsidRP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深度学习算法，对商品评价进行分析，得到评价中的实体位置和实体对应的情感分析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(好评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/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差评)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详细步骤已上传博客：</w:t>
                      </w:r>
                    </w:p>
                    <w:p w14:paraId="739A9637" w14:textId="43C13C82" w:rsidR="00AC0746" w:rsidRDefault="00AC0746" w:rsidP="00B402F4">
                      <w:pPr>
                        <w:widowControl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B402F4"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  <w:t>https://blog.csdn.net/weixin_49327481/article/details/127578363?spm=1001.2014.3001.5502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  <w:t xml:space="preserve"> </w:t>
                      </w:r>
                    </w:p>
                    <w:p w14:paraId="0C81A46F" w14:textId="1821CCA3" w:rsid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</w:t>
                      </w:r>
                      <w:r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Hugging face + Bert + Self-Attention + Bi-LSTM + CRF</w:t>
                      </w:r>
                      <w:r w:rsidR="00B402F4"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</w:t>
                      </w:r>
                      <w:r w:rsidR="00B402F4"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服务器训练</w:t>
                      </w:r>
                      <w:r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EA2DB0" w14:textId="26F911B1" w:rsid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1、</w:t>
                      </w:r>
                      <w:r w:rsidR="004536B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训练样本进行预处理，形成统一格式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2、自定义dataset类来进行数据的批量读取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3、使用</w:t>
                      </w:r>
                      <w:r w:rsidR="00192EC6" w:rsidRPr="00192EC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BERT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和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B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i-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L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STM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网络对实体位置进行预测，后接上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C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RF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来进行校正。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4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模型采用分块思想进行训练，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先要得出实体的准确位置，再通过准确位置对情感进行预测，故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调高实体预测部分的loss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权重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5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在进行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商品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情感预测时，将句子向量和实体附近的特征进行拼接后输入到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self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-attention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来提取整个句子的情感特征。</w:t>
                      </w:r>
                    </w:p>
                    <w:p w14:paraId="14D359F4" w14:textId="7C9D3835" w:rsidR="001E444E" w:rsidRPr="002960A9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 w:rsidR="000E1725" w:rsidRPr="000E1725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0E1725" w:rsidRPr="000E172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360DA1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实体位置预测部分的loss权重不调高时，在训练集上的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f</w:t>
                      </w:r>
                      <w:r w:rsidR="002960A9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为0</w:t>
                      </w:r>
                      <w:r w:rsidR="002960A9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验证集上f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值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7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，调高时效果虽有提升但很小。2、将bert参数都设置为可学习的后，在训练集上f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95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，验证集上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。</w:t>
                      </w:r>
                    </w:p>
                    <w:p w14:paraId="37E37E20" w14:textId="77777777" w:rsidR="00AC0746" w:rsidRPr="00AC0746" w:rsidRDefault="00AC0746" w:rsidP="00AC0746">
                      <w:pPr>
                        <w:pStyle w:val="a7"/>
                        <w:adjustRightInd w:val="0"/>
                        <w:snapToGrid w:val="0"/>
                        <w:spacing w:after="0" w:afterAutospacing="0" w:line="276" w:lineRule="auto"/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  <w:sz w:val="22"/>
                          <w:szCs w:val="22"/>
                        </w:rPr>
                      </w:pPr>
                    </w:p>
                    <w:p w14:paraId="031A9050" w14:textId="77777777" w:rsidR="00AC0746" w:rsidRPr="00AC0746" w:rsidRDefault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</w:p>
                    <w:p w14:paraId="5D35F10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</w:p>
                    <w:p w14:paraId="796DA2D7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7E0D138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56B23060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7D3B4" wp14:editId="76E17E1F">
                <wp:simplePos x="0" y="0"/>
                <wp:positionH relativeFrom="column">
                  <wp:posOffset>5478145</wp:posOffset>
                </wp:positionH>
                <wp:positionV relativeFrom="paragraph">
                  <wp:posOffset>969645</wp:posOffset>
                </wp:positionV>
                <wp:extent cx="164465" cy="164465"/>
                <wp:effectExtent l="0" t="0" r="6985" b="6985"/>
                <wp:wrapNone/>
                <wp:docPr id="10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465" cy="164465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76.35pt;height:12.95pt;width:12.95pt;z-index:251663360;v-text-anchor:middle;mso-width-relative:page;mso-height-relative:page;" fillcolor="#FFFFFF" filled="t" stroked="f" coordsize="5581,5581" o:gfxdata="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<v:path o:connectlocs="@0,@0;@0,@0;@0,@0;@0,@0;@0,@0;@0,@0;@0,@0;@0,@0;@0,@0;@0,@0;@0,@0;@0,@0;@0,@0;@0,@0;@0,@0;@0,@0;@0,@0;@0,@0;@0,@0;@0,@0;@0,1170799371;@0,@0;@0,@0;@0,@0;@0,@0;1170799371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07461" wp14:editId="636D96A9">
                <wp:simplePos x="0" y="0"/>
                <wp:positionH relativeFrom="column">
                  <wp:posOffset>5478145</wp:posOffset>
                </wp:positionH>
                <wp:positionV relativeFrom="paragraph">
                  <wp:posOffset>1253490</wp:posOffset>
                </wp:positionV>
                <wp:extent cx="184150" cy="179705"/>
                <wp:effectExtent l="0" t="0" r="6350" b="0"/>
                <wp:wrapNone/>
                <wp:docPr id="1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150" cy="179705"/>
                        </a:xfrm>
                        <a:custGeom>
                          <a:avLst/>
                          <a:gdLst>
                            <a:gd name="T0" fmla="*/ 2147483646 w 6333"/>
                            <a:gd name="T1" fmla="*/ 2147483646 h 6185"/>
                            <a:gd name="T2" fmla="*/ 2147483646 w 6333"/>
                            <a:gd name="T3" fmla="*/ 2147483646 h 6185"/>
                            <a:gd name="T4" fmla="*/ 2147483646 w 6333"/>
                            <a:gd name="T5" fmla="*/ 2147483646 h 6185"/>
                            <a:gd name="T6" fmla="*/ 2147483646 w 6333"/>
                            <a:gd name="T7" fmla="*/ 2147483646 h 6185"/>
                            <a:gd name="T8" fmla="*/ 2147483646 w 6333"/>
                            <a:gd name="T9" fmla="*/ 2147483646 h 6185"/>
                            <a:gd name="T10" fmla="*/ 2147483646 w 6333"/>
                            <a:gd name="T11" fmla="*/ 2147483646 h 6185"/>
                            <a:gd name="T12" fmla="*/ 2147483646 w 6333"/>
                            <a:gd name="T13" fmla="*/ 2147483646 h 6185"/>
                            <a:gd name="T14" fmla="*/ 2147483646 w 6333"/>
                            <a:gd name="T15" fmla="*/ 2147483646 h 6185"/>
                            <a:gd name="T16" fmla="*/ 2147483646 w 6333"/>
                            <a:gd name="T17" fmla="*/ 2147483646 h 6185"/>
                            <a:gd name="T18" fmla="*/ 2147483646 w 6333"/>
                            <a:gd name="T19" fmla="*/ 2147483646 h 6185"/>
                            <a:gd name="T20" fmla="*/ 2147483646 w 6333"/>
                            <a:gd name="T21" fmla="*/ 2147483646 h 6185"/>
                            <a:gd name="T22" fmla="*/ 2147483646 w 6333"/>
                            <a:gd name="T23" fmla="*/ 2147483646 h 6185"/>
                            <a:gd name="T24" fmla="*/ 2147483646 w 6333"/>
                            <a:gd name="T25" fmla="*/ 2147483646 h 6185"/>
                            <a:gd name="T26" fmla="*/ 2147483646 w 6333"/>
                            <a:gd name="T27" fmla="*/ 2147483646 h 6185"/>
                            <a:gd name="T28" fmla="*/ 2147483646 w 6333"/>
                            <a:gd name="T29" fmla="*/ 2147483646 h 6185"/>
                            <a:gd name="T30" fmla="*/ 2147483646 w 6333"/>
                            <a:gd name="T31" fmla="*/ 2147483646 h 6185"/>
                            <a:gd name="T32" fmla="*/ 2147483646 w 6333"/>
                            <a:gd name="T33" fmla="*/ 2147483646 h 6185"/>
                            <a:gd name="T34" fmla="*/ 2147483646 w 6333"/>
                            <a:gd name="T35" fmla="*/ 2147483646 h 6185"/>
                            <a:gd name="T36" fmla="*/ 2147483646 w 6333"/>
                            <a:gd name="T37" fmla="*/ 2147483646 h 6185"/>
                            <a:gd name="T38" fmla="*/ 2147483646 w 6333"/>
                            <a:gd name="T39" fmla="*/ 2147483646 h 6185"/>
                            <a:gd name="T40" fmla="*/ 2147483646 w 6333"/>
                            <a:gd name="T41" fmla="*/ 2147483646 h 6185"/>
                            <a:gd name="T42" fmla="*/ 2147483646 w 6333"/>
                            <a:gd name="T43" fmla="*/ 2147483646 h 6185"/>
                            <a:gd name="T44" fmla="*/ 2147483646 w 6333"/>
                            <a:gd name="T45" fmla="*/ 2147483646 h 6185"/>
                            <a:gd name="T46" fmla="*/ 2147483646 w 6333"/>
                            <a:gd name="T47" fmla="*/ 2147483646 h 6185"/>
                            <a:gd name="T48" fmla="*/ 2147483646 w 6333"/>
                            <a:gd name="T49" fmla="*/ 2147483646 h 6185"/>
                            <a:gd name="T50" fmla="*/ 2147483646 w 6333"/>
                            <a:gd name="T51" fmla="*/ 2147483646 h 6185"/>
                            <a:gd name="T52" fmla="*/ 2147483646 w 6333"/>
                            <a:gd name="T53" fmla="*/ 2147483646 h 6185"/>
                            <a:gd name="T54" fmla="*/ 2147483646 w 6333"/>
                            <a:gd name="T55" fmla="*/ 2147483646 h 6185"/>
                            <a:gd name="T56" fmla="*/ 2147483646 w 6333"/>
                            <a:gd name="T57" fmla="*/ 2147483646 h 6185"/>
                            <a:gd name="T58" fmla="*/ 2147483646 w 6333"/>
                            <a:gd name="T59" fmla="*/ 2147483646 h 6185"/>
                            <a:gd name="T60" fmla="*/ 2147483646 w 6333"/>
                            <a:gd name="T61" fmla="*/ 2147483646 h 6185"/>
                            <a:gd name="T62" fmla="*/ 2147483646 w 6333"/>
                            <a:gd name="T63" fmla="*/ 2147483646 h 6185"/>
                            <a:gd name="T64" fmla="*/ 2147483646 w 6333"/>
                            <a:gd name="T65" fmla="*/ 2147483646 h 6185"/>
                            <a:gd name="T66" fmla="*/ 2147483646 w 6333"/>
                            <a:gd name="T67" fmla="*/ 2147483646 h 6185"/>
                            <a:gd name="T68" fmla="*/ 2147483646 w 6333"/>
                            <a:gd name="T69" fmla="*/ 2147483646 h 6185"/>
                            <a:gd name="T70" fmla="*/ 2147483646 w 6333"/>
                            <a:gd name="T71" fmla="*/ 2147483646 h 6185"/>
                            <a:gd name="T72" fmla="*/ 2147483646 w 6333"/>
                            <a:gd name="T73" fmla="*/ 2147483646 h 6185"/>
                            <a:gd name="T74" fmla="*/ 2147483646 w 6333"/>
                            <a:gd name="T75" fmla="*/ 2147483646 h 6185"/>
                            <a:gd name="T76" fmla="*/ 2147483646 w 6333"/>
                            <a:gd name="T77" fmla="*/ 2147483646 h 6185"/>
                            <a:gd name="T78" fmla="*/ 2147483646 w 6333"/>
                            <a:gd name="T79" fmla="*/ 2147483646 h 6185"/>
                            <a:gd name="T80" fmla="*/ 2147483646 w 6333"/>
                            <a:gd name="T81" fmla="*/ 2147483646 h 6185"/>
                            <a:gd name="T82" fmla="*/ 2147483646 w 6333"/>
                            <a:gd name="T83" fmla="*/ 2147483646 h 6185"/>
                            <a:gd name="T84" fmla="*/ 2147483646 w 6333"/>
                            <a:gd name="T85" fmla="*/ 2147483646 h 6185"/>
                            <a:gd name="T86" fmla="*/ 2147483646 w 6333"/>
                            <a:gd name="T87" fmla="*/ 2147483646 h 6185"/>
                            <a:gd name="T88" fmla="*/ 2147483646 w 6333"/>
                            <a:gd name="T89" fmla="*/ 2147483646 h 6185"/>
                            <a:gd name="T90" fmla="*/ 2147483646 w 6333"/>
                            <a:gd name="T91" fmla="*/ 2147483646 h 6185"/>
                            <a:gd name="T92" fmla="*/ 2147483646 w 6333"/>
                            <a:gd name="T93" fmla="*/ 2147483646 h 6185"/>
                            <a:gd name="T94" fmla="*/ 2147483646 w 6333"/>
                            <a:gd name="T95" fmla="*/ 2147483646 h 6185"/>
                            <a:gd name="T96" fmla="*/ 2147483646 w 6333"/>
                            <a:gd name="T97" fmla="*/ 2147483646 h 6185"/>
                            <a:gd name="T98" fmla="*/ 2147483646 w 6333"/>
                            <a:gd name="T99" fmla="*/ 2147483646 h 6185"/>
                            <a:gd name="T100" fmla="*/ 2147483646 w 6333"/>
                            <a:gd name="T101" fmla="*/ 2147483646 h 6185"/>
                            <a:gd name="T102" fmla="*/ 2147483646 w 6333"/>
                            <a:gd name="T103" fmla="*/ 2147483646 h 6185"/>
                            <a:gd name="T104" fmla="*/ 2147483646 w 6333"/>
                            <a:gd name="T105" fmla="*/ 2147483646 h 6185"/>
                            <a:gd name="T106" fmla="*/ 2147483646 w 6333"/>
                            <a:gd name="T107" fmla="*/ 2147483646 h 6185"/>
                            <a:gd name="T108" fmla="*/ 2147483646 w 6333"/>
                            <a:gd name="T109" fmla="*/ 2147483646 h 6185"/>
                            <a:gd name="T110" fmla="*/ 2147483646 w 6333"/>
                            <a:gd name="T111" fmla="*/ 2147483646 h 6185"/>
                            <a:gd name="T112" fmla="*/ 2147483646 w 6333"/>
                            <a:gd name="T113" fmla="*/ 2147483646 h 6185"/>
                            <a:gd name="T114" fmla="*/ 2147483646 w 6333"/>
                            <a:gd name="T115" fmla="*/ 2147483646 h 618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333" h="6185">
                              <a:moveTo>
                                <a:pt x="3161" y="0"/>
                              </a:moveTo>
                              <a:lnTo>
                                <a:pt x="0" y="1572"/>
                              </a:lnTo>
                              <a:lnTo>
                                <a:pt x="0" y="2483"/>
                              </a:lnTo>
                              <a:lnTo>
                                <a:pt x="530" y="2483"/>
                              </a:lnTo>
                              <a:lnTo>
                                <a:pt x="530" y="1871"/>
                              </a:lnTo>
                              <a:lnTo>
                                <a:pt x="5807" y="1871"/>
                              </a:lnTo>
                              <a:lnTo>
                                <a:pt x="5807" y="2483"/>
                              </a:lnTo>
                              <a:lnTo>
                                <a:pt x="6333" y="2483"/>
                              </a:lnTo>
                              <a:lnTo>
                                <a:pt x="6333" y="1572"/>
                              </a:lnTo>
                              <a:lnTo>
                                <a:pt x="3161" y="0"/>
                              </a:lnTo>
                              <a:close/>
                              <a:moveTo>
                                <a:pt x="3161" y="4863"/>
                              </a:moveTo>
                              <a:lnTo>
                                <a:pt x="3161" y="4863"/>
                              </a:lnTo>
                              <a:lnTo>
                                <a:pt x="3116" y="4862"/>
                              </a:lnTo>
                              <a:lnTo>
                                <a:pt x="3072" y="4858"/>
                              </a:lnTo>
                              <a:lnTo>
                                <a:pt x="3028" y="4852"/>
                              </a:lnTo>
                              <a:lnTo>
                                <a:pt x="2985" y="4845"/>
                              </a:lnTo>
                              <a:lnTo>
                                <a:pt x="2943" y="4835"/>
                              </a:lnTo>
                              <a:lnTo>
                                <a:pt x="2902" y="4825"/>
                              </a:lnTo>
                              <a:lnTo>
                                <a:pt x="2861" y="4810"/>
                              </a:lnTo>
                              <a:lnTo>
                                <a:pt x="2821" y="4796"/>
                              </a:lnTo>
                              <a:lnTo>
                                <a:pt x="2782" y="4778"/>
                              </a:lnTo>
                              <a:lnTo>
                                <a:pt x="2745" y="4760"/>
                              </a:lnTo>
                              <a:lnTo>
                                <a:pt x="2708" y="4740"/>
                              </a:lnTo>
                              <a:lnTo>
                                <a:pt x="2672" y="4717"/>
                              </a:lnTo>
                              <a:lnTo>
                                <a:pt x="2638" y="4693"/>
                              </a:lnTo>
                              <a:lnTo>
                                <a:pt x="2605" y="4668"/>
                              </a:lnTo>
                              <a:lnTo>
                                <a:pt x="2572" y="4641"/>
                              </a:lnTo>
                              <a:lnTo>
                                <a:pt x="2541" y="4613"/>
                              </a:lnTo>
                              <a:lnTo>
                                <a:pt x="2512" y="4583"/>
                              </a:lnTo>
                              <a:lnTo>
                                <a:pt x="2484" y="4552"/>
                              </a:lnTo>
                              <a:lnTo>
                                <a:pt x="2457" y="4519"/>
                              </a:lnTo>
                              <a:lnTo>
                                <a:pt x="2432" y="4486"/>
                              </a:lnTo>
                              <a:lnTo>
                                <a:pt x="2410" y="4451"/>
                              </a:lnTo>
                              <a:lnTo>
                                <a:pt x="2387" y="4415"/>
                              </a:lnTo>
                              <a:lnTo>
                                <a:pt x="2366" y="4378"/>
                              </a:lnTo>
                              <a:lnTo>
                                <a:pt x="2348" y="4341"/>
                              </a:lnTo>
                              <a:lnTo>
                                <a:pt x="2332" y="4301"/>
                              </a:lnTo>
                              <a:lnTo>
                                <a:pt x="2317" y="4262"/>
                              </a:lnTo>
                              <a:lnTo>
                                <a:pt x="2304" y="4221"/>
                              </a:lnTo>
                              <a:lnTo>
                                <a:pt x="2292" y="4179"/>
                              </a:lnTo>
                              <a:lnTo>
                                <a:pt x="2284" y="4136"/>
                              </a:lnTo>
                              <a:lnTo>
                                <a:pt x="2277" y="4093"/>
                              </a:lnTo>
                              <a:lnTo>
                                <a:pt x="2271" y="4050"/>
                              </a:lnTo>
                              <a:lnTo>
                                <a:pt x="2268" y="4006"/>
                              </a:lnTo>
                              <a:lnTo>
                                <a:pt x="0" y="2878"/>
                              </a:lnTo>
                              <a:lnTo>
                                <a:pt x="0" y="6185"/>
                              </a:lnTo>
                              <a:lnTo>
                                <a:pt x="6333" y="6185"/>
                              </a:lnTo>
                              <a:lnTo>
                                <a:pt x="6333" y="2878"/>
                              </a:lnTo>
                              <a:lnTo>
                                <a:pt x="4053" y="4006"/>
                              </a:lnTo>
                              <a:lnTo>
                                <a:pt x="4051" y="4050"/>
                              </a:lnTo>
                              <a:lnTo>
                                <a:pt x="4046" y="4093"/>
                              </a:lnTo>
                              <a:lnTo>
                                <a:pt x="4039" y="4136"/>
                              </a:lnTo>
                              <a:lnTo>
                                <a:pt x="4029" y="4179"/>
                              </a:lnTo>
                              <a:lnTo>
                                <a:pt x="4019" y="4220"/>
                              </a:lnTo>
                              <a:lnTo>
                                <a:pt x="4005" y="4262"/>
                              </a:lnTo>
                              <a:lnTo>
                                <a:pt x="3990" y="4301"/>
                              </a:lnTo>
                              <a:lnTo>
                                <a:pt x="3973" y="4340"/>
                              </a:lnTo>
                              <a:lnTo>
                                <a:pt x="3955" y="4378"/>
                              </a:lnTo>
                              <a:lnTo>
                                <a:pt x="3935" y="4415"/>
                              </a:lnTo>
                              <a:lnTo>
                                <a:pt x="3913" y="4451"/>
                              </a:lnTo>
                              <a:lnTo>
                                <a:pt x="3889" y="4486"/>
                              </a:lnTo>
                              <a:lnTo>
                                <a:pt x="3864" y="4519"/>
                              </a:lnTo>
                              <a:lnTo>
                                <a:pt x="3838" y="4552"/>
                              </a:lnTo>
                              <a:lnTo>
                                <a:pt x="3810" y="4583"/>
                              </a:lnTo>
                              <a:lnTo>
                                <a:pt x="3780" y="4613"/>
                              </a:lnTo>
                              <a:lnTo>
                                <a:pt x="3749" y="4641"/>
                              </a:lnTo>
                              <a:lnTo>
                                <a:pt x="3718" y="4668"/>
                              </a:lnTo>
                              <a:lnTo>
                                <a:pt x="3685" y="4693"/>
                              </a:lnTo>
                              <a:lnTo>
                                <a:pt x="3650" y="4717"/>
                              </a:lnTo>
                              <a:lnTo>
                                <a:pt x="3614" y="4740"/>
                              </a:lnTo>
                              <a:lnTo>
                                <a:pt x="3578" y="4760"/>
                              </a:lnTo>
                              <a:lnTo>
                                <a:pt x="3540" y="4778"/>
                              </a:lnTo>
                              <a:lnTo>
                                <a:pt x="3501" y="4796"/>
                              </a:lnTo>
                              <a:lnTo>
                                <a:pt x="3461" y="4810"/>
                              </a:lnTo>
                              <a:lnTo>
                                <a:pt x="3420" y="4825"/>
                              </a:lnTo>
                              <a:lnTo>
                                <a:pt x="3379" y="4835"/>
                              </a:lnTo>
                              <a:lnTo>
                                <a:pt x="3336" y="4845"/>
                              </a:lnTo>
                              <a:lnTo>
                                <a:pt x="3294" y="4852"/>
                              </a:lnTo>
                              <a:lnTo>
                                <a:pt x="3250" y="4858"/>
                              </a:lnTo>
                              <a:lnTo>
                                <a:pt x="3206" y="4862"/>
                              </a:lnTo>
                              <a:lnTo>
                                <a:pt x="3161" y="4863"/>
                              </a:lnTo>
                              <a:close/>
                              <a:moveTo>
                                <a:pt x="3166" y="4601"/>
                              </a:moveTo>
                              <a:lnTo>
                                <a:pt x="3166" y="4601"/>
                              </a:lnTo>
                              <a:lnTo>
                                <a:pt x="3191" y="4600"/>
                              </a:lnTo>
                              <a:lnTo>
                                <a:pt x="3216" y="4598"/>
                              </a:lnTo>
                              <a:lnTo>
                                <a:pt x="3242" y="4595"/>
                              </a:lnTo>
                              <a:lnTo>
                                <a:pt x="3265" y="4591"/>
                              </a:lnTo>
                              <a:lnTo>
                                <a:pt x="3289" y="4586"/>
                              </a:lnTo>
                              <a:lnTo>
                                <a:pt x="3312" y="4580"/>
                              </a:lnTo>
                              <a:lnTo>
                                <a:pt x="3335" y="4573"/>
                              </a:lnTo>
                              <a:lnTo>
                                <a:pt x="3358" y="4566"/>
                              </a:lnTo>
                              <a:lnTo>
                                <a:pt x="3380" y="4556"/>
                              </a:lnTo>
                              <a:lnTo>
                                <a:pt x="3402" y="4547"/>
                              </a:lnTo>
                              <a:lnTo>
                                <a:pt x="3424" y="4536"/>
                              </a:lnTo>
                              <a:lnTo>
                                <a:pt x="3444" y="4525"/>
                              </a:lnTo>
                              <a:lnTo>
                                <a:pt x="3464" y="4513"/>
                              </a:lnTo>
                              <a:lnTo>
                                <a:pt x="3485" y="4500"/>
                              </a:lnTo>
                              <a:lnTo>
                                <a:pt x="3504" y="4486"/>
                              </a:lnTo>
                              <a:lnTo>
                                <a:pt x="3522" y="4471"/>
                              </a:lnTo>
                              <a:lnTo>
                                <a:pt x="3540" y="4456"/>
                              </a:lnTo>
                              <a:lnTo>
                                <a:pt x="3558" y="4440"/>
                              </a:lnTo>
                              <a:lnTo>
                                <a:pt x="3574" y="4424"/>
                              </a:lnTo>
                              <a:lnTo>
                                <a:pt x="3591" y="4407"/>
                              </a:lnTo>
                              <a:lnTo>
                                <a:pt x="3607" y="4389"/>
                              </a:lnTo>
                              <a:lnTo>
                                <a:pt x="3622" y="4371"/>
                              </a:lnTo>
                              <a:lnTo>
                                <a:pt x="3637" y="4352"/>
                              </a:lnTo>
                              <a:lnTo>
                                <a:pt x="3651" y="4333"/>
                              </a:lnTo>
                              <a:lnTo>
                                <a:pt x="3664" y="4313"/>
                              </a:lnTo>
                              <a:lnTo>
                                <a:pt x="3676" y="4293"/>
                              </a:lnTo>
                              <a:lnTo>
                                <a:pt x="3688" y="4272"/>
                              </a:lnTo>
                              <a:lnTo>
                                <a:pt x="3699" y="4251"/>
                              </a:lnTo>
                              <a:lnTo>
                                <a:pt x="3710" y="4230"/>
                              </a:lnTo>
                              <a:lnTo>
                                <a:pt x="3719" y="4208"/>
                              </a:lnTo>
                              <a:lnTo>
                                <a:pt x="3728" y="4185"/>
                              </a:lnTo>
                              <a:lnTo>
                                <a:pt x="3736" y="4164"/>
                              </a:lnTo>
                              <a:lnTo>
                                <a:pt x="3753" y="4119"/>
                              </a:lnTo>
                              <a:lnTo>
                                <a:pt x="3760" y="4098"/>
                              </a:lnTo>
                              <a:lnTo>
                                <a:pt x="3767" y="4076"/>
                              </a:lnTo>
                              <a:lnTo>
                                <a:pt x="3773" y="4055"/>
                              </a:lnTo>
                              <a:lnTo>
                                <a:pt x="3778" y="4033"/>
                              </a:lnTo>
                              <a:lnTo>
                                <a:pt x="3781" y="4009"/>
                              </a:lnTo>
                              <a:lnTo>
                                <a:pt x="3783" y="3984"/>
                              </a:lnTo>
                              <a:lnTo>
                                <a:pt x="3781" y="3953"/>
                              </a:lnTo>
                              <a:lnTo>
                                <a:pt x="3779" y="3922"/>
                              </a:lnTo>
                              <a:lnTo>
                                <a:pt x="3775" y="3891"/>
                              </a:lnTo>
                              <a:lnTo>
                                <a:pt x="3770" y="3861"/>
                              </a:lnTo>
                              <a:lnTo>
                                <a:pt x="3764" y="3831"/>
                              </a:lnTo>
                              <a:lnTo>
                                <a:pt x="3755" y="3801"/>
                              </a:lnTo>
                              <a:lnTo>
                                <a:pt x="3746" y="3772"/>
                              </a:lnTo>
                              <a:lnTo>
                                <a:pt x="3734" y="3745"/>
                              </a:lnTo>
                              <a:lnTo>
                                <a:pt x="3722" y="3717"/>
                              </a:lnTo>
                              <a:lnTo>
                                <a:pt x="3708" y="3691"/>
                              </a:lnTo>
                              <a:lnTo>
                                <a:pt x="3693" y="3665"/>
                              </a:lnTo>
                              <a:lnTo>
                                <a:pt x="3677" y="3641"/>
                              </a:lnTo>
                              <a:lnTo>
                                <a:pt x="3659" y="3615"/>
                              </a:lnTo>
                              <a:lnTo>
                                <a:pt x="3641" y="3593"/>
                              </a:lnTo>
                              <a:lnTo>
                                <a:pt x="3622" y="3570"/>
                              </a:lnTo>
                              <a:lnTo>
                                <a:pt x="3602" y="3548"/>
                              </a:lnTo>
                              <a:lnTo>
                                <a:pt x="3580" y="3528"/>
                              </a:lnTo>
                              <a:lnTo>
                                <a:pt x="3558" y="3509"/>
                              </a:lnTo>
                              <a:lnTo>
                                <a:pt x="3535" y="3491"/>
                              </a:lnTo>
                              <a:lnTo>
                                <a:pt x="3511" y="3473"/>
                              </a:lnTo>
                              <a:lnTo>
                                <a:pt x="3486" y="3457"/>
                              </a:lnTo>
                              <a:lnTo>
                                <a:pt x="3459" y="3443"/>
                              </a:lnTo>
                              <a:lnTo>
                                <a:pt x="3433" y="3429"/>
                              </a:lnTo>
                              <a:lnTo>
                                <a:pt x="3406" y="3417"/>
                              </a:lnTo>
                              <a:lnTo>
                                <a:pt x="3378" y="3406"/>
                              </a:lnTo>
                              <a:lnTo>
                                <a:pt x="3349" y="3396"/>
                              </a:lnTo>
                              <a:lnTo>
                                <a:pt x="3321" y="3388"/>
                              </a:lnTo>
                              <a:lnTo>
                                <a:pt x="3291" y="3381"/>
                              </a:lnTo>
                              <a:lnTo>
                                <a:pt x="3261" y="3375"/>
                              </a:lnTo>
                              <a:lnTo>
                                <a:pt x="3230" y="3371"/>
                              </a:lnTo>
                              <a:lnTo>
                                <a:pt x="3198" y="3369"/>
                              </a:lnTo>
                              <a:lnTo>
                                <a:pt x="3166" y="3368"/>
                              </a:lnTo>
                              <a:lnTo>
                                <a:pt x="3135" y="3369"/>
                              </a:lnTo>
                              <a:lnTo>
                                <a:pt x="3104" y="3371"/>
                              </a:lnTo>
                              <a:lnTo>
                                <a:pt x="3073" y="3375"/>
                              </a:lnTo>
                              <a:lnTo>
                                <a:pt x="3043" y="3381"/>
                              </a:lnTo>
                              <a:lnTo>
                                <a:pt x="3013" y="3388"/>
                              </a:lnTo>
                              <a:lnTo>
                                <a:pt x="2983" y="3396"/>
                              </a:lnTo>
                              <a:lnTo>
                                <a:pt x="2954" y="3406"/>
                              </a:lnTo>
                              <a:lnTo>
                                <a:pt x="2927" y="3417"/>
                              </a:lnTo>
                              <a:lnTo>
                                <a:pt x="2899" y="3429"/>
                              </a:lnTo>
                              <a:lnTo>
                                <a:pt x="2873" y="3443"/>
                              </a:lnTo>
                              <a:lnTo>
                                <a:pt x="2848" y="3457"/>
                              </a:lnTo>
                              <a:lnTo>
                                <a:pt x="2823" y="3473"/>
                              </a:lnTo>
                              <a:lnTo>
                                <a:pt x="2799" y="3491"/>
                              </a:lnTo>
                              <a:lnTo>
                                <a:pt x="2775" y="3509"/>
                              </a:lnTo>
                              <a:lnTo>
                                <a:pt x="2752" y="3528"/>
                              </a:lnTo>
                              <a:lnTo>
                                <a:pt x="2732" y="3548"/>
                              </a:lnTo>
                              <a:lnTo>
                                <a:pt x="2710" y="3570"/>
                              </a:lnTo>
                              <a:lnTo>
                                <a:pt x="2691" y="3593"/>
                              </a:lnTo>
                              <a:lnTo>
                                <a:pt x="2673" y="3615"/>
                              </a:lnTo>
                              <a:lnTo>
                                <a:pt x="2656" y="3641"/>
                              </a:lnTo>
                              <a:lnTo>
                                <a:pt x="2639" y="3665"/>
                              </a:lnTo>
                              <a:lnTo>
                                <a:pt x="2625" y="3691"/>
                              </a:lnTo>
                              <a:lnTo>
                                <a:pt x="2611" y="3717"/>
                              </a:lnTo>
                              <a:lnTo>
                                <a:pt x="2599" y="3745"/>
                              </a:lnTo>
                              <a:lnTo>
                                <a:pt x="2588" y="3772"/>
                              </a:lnTo>
                              <a:lnTo>
                                <a:pt x="2578" y="3801"/>
                              </a:lnTo>
                              <a:lnTo>
                                <a:pt x="2570" y="3831"/>
                              </a:lnTo>
                              <a:lnTo>
                                <a:pt x="2563" y="3861"/>
                              </a:lnTo>
                              <a:lnTo>
                                <a:pt x="2558" y="3891"/>
                              </a:lnTo>
                              <a:lnTo>
                                <a:pt x="2553" y="3922"/>
                              </a:lnTo>
                              <a:lnTo>
                                <a:pt x="2551" y="3953"/>
                              </a:lnTo>
                              <a:lnTo>
                                <a:pt x="2551" y="3984"/>
                              </a:lnTo>
                              <a:lnTo>
                                <a:pt x="2551" y="4009"/>
                              </a:lnTo>
                              <a:lnTo>
                                <a:pt x="2553" y="4033"/>
                              </a:lnTo>
                              <a:lnTo>
                                <a:pt x="2556" y="4055"/>
                              </a:lnTo>
                              <a:lnTo>
                                <a:pt x="2560" y="4076"/>
                              </a:lnTo>
                              <a:lnTo>
                                <a:pt x="2565" y="4098"/>
                              </a:lnTo>
                              <a:lnTo>
                                <a:pt x="2571" y="4119"/>
                              </a:lnTo>
                              <a:lnTo>
                                <a:pt x="2585" y="4164"/>
                              </a:lnTo>
                              <a:lnTo>
                                <a:pt x="2594" y="4185"/>
                              </a:lnTo>
                              <a:lnTo>
                                <a:pt x="2603" y="4208"/>
                              </a:lnTo>
                              <a:lnTo>
                                <a:pt x="2613" y="4230"/>
                              </a:lnTo>
                              <a:lnTo>
                                <a:pt x="2624" y="4251"/>
                              </a:lnTo>
                              <a:lnTo>
                                <a:pt x="2635" y="4272"/>
                              </a:lnTo>
                              <a:lnTo>
                                <a:pt x="2647" y="4293"/>
                              </a:lnTo>
                              <a:lnTo>
                                <a:pt x="2660" y="4313"/>
                              </a:lnTo>
                              <a:lnTo>
                                <a:pt x="2673" y="4333"/>
                              </a:lnTo>
                              <a:lnTo>
                                <a:pt x="2687" y="4352"/>
                              </a:lnTo>
                              <a:lnTo>
                                <a:pt x="2703" y="4371"/>
                              </a:lnTo>
                              <a:lnTo>
                                <a:pt x="2718" y="4389"/>
                              </a:lnTo>
                              <a:lnTo>
                                <a:pt x="2734" y="4407"/>
                              </a:lnTo>
                              <a:lnTo>
                                <a:pt x="2751" y="4424"/>
                              </a:lnTo>
                              <a:lnTo>
                                <a:pt x="2769" y="4440"/>
                              </a:lnTo>
                              <a:lnTo>
                                <a:pt x="2787" y="4457"/>
                              </a:lnTo>
                              <a:lnTo>
                                <a:pt x="2806" y="4471"/>
                              </a:lnTo>
                              <a:lnTo>
                                <a:pt x="2825" y="4486"/>
                              </a:lnTo>
                              <a:lnTo>
                                <a:pt x="2844" y="4500"/>
                              </a:lnTo>
                              <a:lnTo>
                                <a:pt x="2864" y="4513"/>
                              </a:lnTo>
                              <a:lnTo>
                                <a:pt x="2886" y="4525"/>
                              </a:lnTo>
                              <a:lnTo>
                                <a:pt x="2906" y="4536"/>
                              </a:lnTo>
                              <a:lnTo>
                                <a:pt x="2929" y="4547"/>
                              </a:lnTo>
                              <a:lnTo>
                                <a:pt x="2951" y="4556"/>
                              </a:lnTo>
                              <a:lnTo>
                                <a:pt x="2973" y="4566"/>
                              </a:lnTo>
                              <a:lnTo>
                                <a:pt x="2996" y="4573"/>
                              </a:lnTo>
                              <a:lnTo>
                                <a:pt x="3020" y="4580"/>
                              </a:lnTo>
                              <a:lnTo>
                                <a:pt x="3043" y="4586"/>
                              </a:lnTo>
                              <a:lnTo>
                                <a:pt x="3067" y="4591"/>
                              </a:lnTo>
                              <a:lnTo>
                                <a:pt x="3092" y="4595"/>
                              </a:lnTo>
                              <a:lnTo>
                                <a:pt x="3116" y="4598"/>
                              </a:lnTo>
                              <a:lnTo>
                                <a:pt x="3141" y="4600"/>
                              </a:lnTo>
                              <a:lnTo>
                                <a:pt x="3166" y="460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98.7pt;height:14.15pt;width:14.5pt;z-index:251664384;v-text-anchor:middle;mso-width-relative:page;mso-height-relative:page;" fillcolor="#FFFFFF" filled="t" stroked="f" coordsize="6333,6185" o:gfxdata="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" path="m3161,0l0,1572,0,2483,530,2483,530,1871,5807,1871,5807,2483,6333,2483,6333,1572,3161,0xm3161,4863l3161,4863,3116,4862,3072,4858,3028,4852,2985,4845,2943,4835,2902,4825,2861,4810,2821,4796,2782,4778,2745,4760,2708,4740,2672,4717,2638,4693,2605,4668,2572,4641,2541,4613,2512,4583,2484,4552,2457,4519,2432,4486,2410,4451,2387,4415,2366,4378,2348,4341,2332,4301,2317,4262,2304,4221,2292,4179,2284,4136,2277,4093,2271,4050,2268,4006,0,2878,0,6185,6333,6185,6333,2878,4053,4006,4051,4050,4046,4093,4039,4136,4029,4179,4019,4220,4005,4262,3990,4301,3973,4340,3955,4378,3935,4415,3913,4451,3889,4486,3864,4519,3838,4552,3810,4583,3780,4613,3749,4641,3718,4668,3685,4693,3650,4717,3614,4740,3578,4760,3540,4778,3501,4796,3461,4810,3420,4825,3379,4835,3336,4845,3294,4852,3250,4858,3206,4862,3161,4863xm3166,4601l3166,4601,3191,4600,3216,4598,3242,4595,3265,4591,3289,4586,3312,4580,3335,4573,3358,4566,3380,4556,3402,4547,3424,4536,3444,4525,3464,4513,3485,4500,3504,4486,3522,4471,3540,4456,3558,4440,3574,4424,3591,4407,3607,4389,3622,4371,3637,4352,3651,4333,3664,4313,3676,4293,3688,4272,3699,4251,3710,4230,3719,4208,3728,4185,3736,4164,3753,4119,3760,4098,3767,4076,3773,4055,3778,4033,3781,4009,3783,3984,3781,3953,3779,3922,3775,3891,3770,3861,3764,3831,3755,3801,3746,3772,3734,3745,3722,3717,3708,3691,3693,3665,3677,3641,3659,3615,3641,3593,3622,3570,3602,3548,3580,3528,3558,3509,3535,3491,3511,3473,3486,3457,3459,3443,3433,3429,3406,3417,3378,3406,3349,3396,3321,3388,3291,3381,3261,3375,3230,3371,3198,3369,3166,3368,3135,3369,3104,3371,3073,3375,3043,3381,3013,3388,2983,3396,2954,3406,2927,3417,2899,3429,2873,3443,2848,3457,2823,3473,2799,3491,2775,3509,2752,3528,2732,3548,2710,3570,2691,3593,2673,3615,2656,3641,2639,3665,2625,3691,2611,3717,2599,3745,2588,3772,2578,3801,2570,3831,2563,3861,2558,3891,2553,3922,2551,3953,2551,3984,2551,4009,2553,4033,2556,4055,2560,4076,2565,4098,2571,4119,2585,4164,2594,4185,2603,4208,2613,4230,2624,4251,2635,4272,2647,4293,2660,4313,2673,4333,2687,4352,2703,4371,2718,4389,2734,4407,2751,4424,2769,4440,2787,4457,2806,4471,2825,4486,2844,4500,2864,4513,2886,4525,2906,4536,2929,4547,2951,4556,2973,4566,2996,4573,3020,4580,3043,4586,3067,4591,3092,4595,3116,4598,3141,4600,3166,4601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9C109" wp14:editId="08AF68D7">
                <wp:simplePos x="0" y="0"/>
                <wp:positionH relativeFrom="column">
                  <wp:posOffset>5676900</wp:posOffset>
                </wp:positionH>
                <wp:positionV relativeFrom="paragraph">
                  <wp:posOffset>806450</wp:posOffset>
                </wp:positionV>
                <wp:extent cx="1689100" cy="726440"/>
                <wp:effectExtent l="0" t="0" r="0" b="0"/>
                <wp:wrapNone/>
                <wp:docPr id="12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E79C2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185 8305 3106</w:t>
                            </w:r>
                          </w:p>
                          <w:p w14:paraId="005E3A32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cxzhou7@163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9C109" id="_x0000_s1038" type="#_x0000_t202" style="position:absolute;margin-left:447pt;margin-top:63.5pt;width:133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" filled="f" stroked="f">
                <v:textbox style="mso-fit-shape-to-text:t">
                  <w:txbxContent>
                    <w:p w14:paraId="70E79C25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185 8305 3106</w:t>
                      </w:r>
                    </w:p>
                    <w:p w14:paraId="005E3A32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cxzhou7@163.com</w:t>
                      </w: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5A93E" wp14:editId="0D4A7EA7">
                <wp:simplePos x="0" y="0"/>
                <wp:positionH relativeFrom="column">
                  <wp:posOffset>3838575</wp:posOffset>
                </wp:positionH>
                <wp:positionV relativeFrom="paragraph">
                  <wp:posOffset>1278890</wp:posOffset>
                </wp:positionV>
                <wp:extent cx="107950" cy="184150"/>
                <wp:effectExtent l="38100" t="0" r="44450" b="6350"/>
                <wp:wrapNone/>
                <wp:docPr id="9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2.25pt;margin-top:100.7pt;height:14.5pt;width:8.5pt;z-index:251662336;v-text-anchor:middle;mso-width-relative:page;mso-height-relative:page;" fillcolor="#FFFFFF" filled="t" stroked="f" coordsize="559792,955625" o:gfxdata="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42OndtkAAAALAQAADwAAAAAAAAABACAAAAAi&#10;AAAAZHJzL2Rvd25yZXYueG1sUEsBAhQAFAAAAAgAh07iQB4rVOBfAwAA1AgAAA4AAAAAAAAAAQAg&#10;AAAAKAEAAGRycy9lMm9Eb2MueG1sUEsFBgAAAAAGAAYAWQEAAPkGAAAAAA=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978F2" wp14:editId="00D1E988">
                <wp:simplePos x="0" y="0"/>
                <wp:positionH relativeFrom="column">
                  <wp:posOffset>2179320</wp:posOffset>
                </wp:positionH>
                <wp:positionV relativeFrom="paragraph">
                  <wp:posOffset>897890</wp:posOffset>
                </wp:positionV>
                <wp:extent cx="1508125" cy="579120"/>
                <wp:effectExtent l="0" t="0" r="0" b="0"/>
                <wp:wrapNone/>
                <wp:docPr id="6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57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5AFE9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768" w:lineRule="exact"/>
                            </w:pPr>
                            <w:r>
                              <w:rPr>
                                <w:rFonts w:ascii="Cambria" w:eastAsia="造字工房朗倩（非商用）常规体" w:hAnsi="Cambria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>晨星</w:t>
                            </w:r>
                            <w:r>
                              <w:rPr>
                                <w:rFonts w:ascii="造字工房朗倩（非商用）常规体" w:eastAsia="造字工房朗倩（非商用）常规体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978F2" id="_x0000_s1039" type="#_x0000_t202" style="position:absolute;margin-left:171.6pt;margin-top:70.7pt;width:118.75pt;height:4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" filled="f" stroked="f">
                <v:textbox style="mso-fit-shape-to-text:t">
                  <w:txbxContent>
                    <w:p w14:paraId="115AFE95" w14:textId="77777777" w:rsidR="00C93CE9" w:rsidRDefault="00000000">
                      <w:pPr>
                        <w:pStyle w:val="a7"/>
                        <w:spacing w:before="0" w:beforeAutospacing="0" w:after="0" w:afterAutospacing="0" w:line="768" w:lineRule="exact"/>
                      </w:pPr>
                      <w:r>
                        <w:rPr>
                          <w:rFonts w:ascii="Cambria" w:eastAsia="造字工房朗倩（非商用）常规体" w:hAnsi="Cambria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>晨星</w:t>
                      </w:r>
                      <w:r>
                        <w:rPr>
                          <w:rFonts w:ascii="造字工房朗倩（非商用）常规体" w:eastAsia="造字工房朗倩（非商用）常规体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8C593" wp14:editId="55C05099">
                <wp:simplePos x="0" y="0"/>
                <wp:positionH relativeFrom="column">
                  <wp:posOffset>3970655</wp:posOffset>
                </wp:positionH>
                <wp:positionV relativeFrom="paragraph">
                  <wp:posOffset>805180</wp:posOffset>
                </wp:positionV>
                <wp:extent cx="1678305" cy="726440"/>
                <wp:effectExtent l="0" t="0" r="0" b="0"/>
                <wp:wrapNone/>
                <wp:docPr id="7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93F152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年龄：</w:t>
                            </w: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14:paraId="759DCA1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eastAsia="方正兰亭黑简体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哈尔滨</w:t>
                            </w:r>
                            <w:r>
                              <w:rPr>
                                <w:rFonts w:ascii="Cambria" w:eastAsiaTheme="minorEastAsia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理工大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8C593" id="_x0000_s1040" type="#_x0000_t202" style="position:absolute;margin-left:312.65pt;margin-top:63.4pt;width:132.15pt;height:5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" filled="f" stroked="f">
                <v:textbox style="mso-fit-shape-to-text:t">
                  <w:txbxContent>
                    <w:p w14:paraId="7B93F152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sz w:val="28"/>
                          <w:szCs w:val="28"/>
                        </w:rPr>
                        <w:t>年龄：</w:t>
                      </w: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24</w:t>
                      </w:r>
                    </w:p>
                    <w:p w14:paraId="759DCA1A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eastAsiaTheme="minorEastAsia" w:hAnsi="Cambria"/>
                          <w:sz w:val="36"/>
                          <w:szCs w:val="36"/>
                        </w:rPr>
                      </w:pPr>
                      <w:r>
                        <w:rPr>
                          <w:rFonts w:ascii="Cambria" w:eastAsia="方正兰亭黑简体" w:hAnsi="Cambria" w:cstheme="minorBidi" w:hint="eastAsia"/>
                          <w:color w:val="FFFFFF"/>
                          <w:sz w:val="28"/>
                          <w:szCs w:val="28"/>
                        </w:rPr>
                        <w:t>哈尔滨</w:t>
                      </w:r>
                      <w:r>
                        <w:rPr>
                          <w:rFonts w:ascii="Cambria" w:eastAsiaTheme="minorEastAsia" w:hAnsi="Cambria" w:cstheme="minorBidi" w:hint="eastAsia"/>
                          <w:color w:val="FFFFFF"/>
                          <w:sz w:val="28"/>
                          <w:szCs w:val="28"/>
                        </w:rPr>
                        <w:t>理工大学</w:t>
                      </w:r>
                    </w:p>
                  </w:txbxContent>
                </v:textbox>
              </v:shape>
            </w:pict>
          </mc:Fallback>
        </mc:AlternateContent>
      </w:r>
      <w:r w:rsidR="002E02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0EBC3" wp14:editId="48C188D5">
                <wp:simplePos x="0" y="0"/>
                <wp:positionH relativeFrom="column">
                  <wp:posOffset>3810000</wp:posOffset>
                </wp:positionH>
                <wp:positionV relativeFrom="paragraph">
                  <wp:posOffset>960755</wp:posOffset>
                </wp:positionV>
                <wp:extent cx="184150" cy="172720"/>
                <wp:effectExtent l="0" t="0" r="6985" b="0"/>
                <wp:wrapNone/>
                <wp:docPr id="8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32" cy="172991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0pt;margin-top:75.65pt;height:13.6pt;width:14.5pt;z-index:251661312;v-text-anchor:middle;mso-width-relative:page;mso-height-relative:page;" fillcolor="#FFFFFF" filled="t" stroked="f" coordsize="1993900,1873250" o:gfxdata="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    <v:path o:connectlocs="17218,135937;119668,53253;106484,104890;101260,73691;95264,65067;99577,64121;103083,62473;105853,60230;107852,57320;109359,53253;52496,114496;62138,73130;52496,74147;56247,64506;59999,63069;63015,61036;65259,58372;66836,55076;19812,24629;15856,27327;13966,31777;14596,146273;17607,149952;22297,151388;157484,150337;160879,147009;161894,32617;160424,27958;156749,24910;142257,29920;30838,24244;123215,19024;153528,10265;160144,11281;165990,14084;170716,18428;174076,23929;175721,30375;175581,146413;173621,152684;170016,158010;165080,162109;159094,164631;22297,165367;15681,164351;9801,161513;5075,157204;1750,151703;105,145292;245,29219;2170,22948;5775,17587;10746,13488;16732,10966;33569,10265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sectPr w:rsidR="00C93CE9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E64FC" w14:textId="77777777" w:rsidR="00216334" w:rsidRDefault="00216334" w:rsidP="004536B5">
      <w:pPr>
        <w:rPr>
          <w:rFonts w:hint="eastAsia"/>
        </w:rPr>
      </w:pPr>
      <w:r>
        <w:separator/>
      </w:r>
    </w:p>
  </w:endnote>
  <w:endnote w:type="continuationSeparator" w:id="0">
    <w:p w14:paraId="3319EF18" w14:textId="77777777" w:rsidR="00216334" w:rsidRDefault="00216334" w:rsidP="004536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兰亭黑简体">
    <w:altName w:val="微软雅黑"/>
    <w:charset w:val="00"/>
    <w:family w:val="auto"/>
    <w:pitch w:val="default"/>
    <w:embedRegular r:id="rId1" w:subsetted="1" w:fontKey="{E8537CAA-4E1C-44B9-BABC-2F38E528020B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2" w:subsetted="1" w:fontKey="{10660CD4-0122-4CF4-BE66-E05C86C3584E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B71E0EFB-E2FF-4ED7-82A4-BA71FFFA8E94}"/>
    <w:embedBold r:id="rId4" w:subsetted="1" w:fontKey="{D2A1AECC-C4DF-4DC7-B094-6743E80FC34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造字工房朗倩（非商用）常规体">
    <w:altName w:val="宋体"/>
    <w:charset w:val="86"/>
    <w:family w:val="roman"/>
    <w:pitch w:val="default"/>
    <w:sig w:usb0="00000000" w:usb1="00000000" w:usb2="00000010" w:usb3="00000000" w:csb0="00040000" w:csb1="00000000"/>
    <w:embedRegular r:id="rId5" w:subsetted="1" w:fontKey="{E883750B-1CC1-4C05-B591-7F89C4AB7229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1A3BC" w14:textId="77777777" w:rsidR="00216334" w:rsidRDefault="00216334" w:rsidP="004536B5">
      <w:pPr>
        <w:rPr>
          <w:rFonts w:hint="eastAsia"/>
        </w:rPr>
      </w:pPr>
      <w:r>
        <w:separator/>
      </w:r>
    </w:p>
  </w:footnote>
  <w:footnote w:type="continuationSeparator" w:id="0">
    <w:p w14:paraId="2129D710" w14:textId="77777777" w:rsidR="00216334" w:rsidRDefault="00216334" w:rsidP="004536B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457D9"/>
    <w:multiLevelType w:val="hybridMultilevel"/>
    <w:tmpl w:val="AB322C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167016"/>
    <w:multiLevelType w:val="hybridMultilevel"/>
    <w:tmpl w:val="8CC4E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0E5585D"/>
    <w:multiLevelType w:val="multilevel"/>
    <w:tmpl w:val="70E5585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E74B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AB66C4C"/>
    <w:multiLevelType w:val="hybridMultilevel"/>
    <w:tmpl w:val="A088E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2588607">
    <w:abstractNumId w:val="2"/>
  </w:num>
  <w:num w:numId="2" w16cid:durableId="1403211603">
    <w:abstractNumId w:val="3"/>
  </w:num>
  <w:num w:numId="3" w16cid:durableId="2034989105">
    <w:abstractNumId w:val="1"/>
  </w:num>
  <w:num w:numId="4" w16cid:durableId="1242452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IyM2EyMWM5NmY4OTYxMmU1MjY2MTk4NmI4YThjZWQifQ=="/>
  </w:docVars>
  <w:rsids>
    <w:rsidRoot w:val="00B0303F"/>
    <w:rsid w:val="0002570C"/>
    <w:rsid w:val="0003663E"/>
    <w:rsid w:val="00040175"/>
    <w:rsid w:val="00041875"/>
    <w:rsid w:val="00094D84"/>
    <w:rsid w:val="000A38E8"/>
    <w:rsid w:val="000B7B3A"/>
    <w:rsid w:val="000C0FDE"/>
    <w:rsid w:val="000C3FC1"/>
    <w:rsid w:val="000D3A27"/>
    <w:rsid w:val="000E04DC"/>
    <w:rsid w:val="000E1725"/>
    <w:rsid w:val="000E1F15"/>
    <w:rsid w:val="00121C2C"/>
    <w:rsid w:val="00123ECB"/>
    <w:rsid w:val="001248CC"/>
    <w:rsid w:val="0015683C"/>
    <w:rsid w:val="00157293"/>
    <w:rsid w:val="00160C3D"/>
    <w:rsid w:val="001842DE"/>
    <w:rsid w:val="00191AD0"/>
    <w:rsid w:val="00192EC6"/>
    <w:rsid w:val="001D3478"/>
    <w:rsid w:val="001D6F94"/>
    <w:rsid w:val="001E444E"/>
    <w:rsid w:val="00216334"/>
    <w:rsid w:val="00217AF1"/>
    <w:rsid w:val="00223775"/>
    <w:rsid w:val="00223FBE"/>
    <w:rsid w:val="00234038"/>
    <w:rsid w:val="00240AFC"/>
    <w:rsid w:val="0024498A"/>
    <w:rsid w:val="00275FEF"/>
    <w:rsid w:val="002960A9"/>
    <w:rsid w:val="002A325C"/>
    <w:rsid w:val="002B3EC8"/>
    <w:rsid w:val="002C3B14"/>
    <w:rsid w:val="002E02A9"/>
    <w:rsid w:val="00323D4B"/>
    <w:rsid w:val="00336BCC"/>
    <w:rsid w:val="0034011A"/>
    <w:rsid w:val="00360C45"/>
    <w:rsid w:val="00360DA1"/>
    <w:rsid w:val="00383C74"/>
    <w:rsid w:val="003A78E5"/>
    <w:rsid w:val="003A7E62"/>
    <w:rsid w:val="003B3E09"/>
    <w:rsid w:val="003B5AE5"/>
    <w:rsid w:val="003D07FC"/>
    <w:rsid w:val="003D7F86"/>
    <w:rsid w:val="003F03DF"/>
    <w:rsid w:val="0040137B"/>
    <w:rsid w:val="0043015F"/>
    <w:rsid w:val="0043592D"/>
    <w:rsid w:val="004455E9"/>
    <w:rsid w:val="004536B5"/>
    <w:rsid w:val="004732ED"/>
    <w:rsid w:val="004903D6"/>
    <w:rsid w:val="004A58DD"/>
    <w:rsid w:val="004B390D"/>
    <w:rsid w:val="004C0BF6"/>
    <w:rsid w:val="004C7E7B"/>
    <w:rsid w:val="004D1972"/>
    <w:rsid w:val="004D7BBD"/>
    <w:rsid w:val="004F165B"/>
    <w:rsid w:val="004F1913"/>
    <w:rsid w:val="004F52E1"/>
    <w:rsid w:val="00506633"/>
    <w:rsid w:val="00525CF4"/>
    <w:rsid w:val="005325AA"/>
    <w:rsid w:val="00532975"/>
    <w:rsid w:val="00576420"/>
    <w:rsid w:val="0058057A"/>
    <w:rsid w:val="005A5B72"/>
    <w:rsid w:val="005A7D8D"/>
    <w:rsid w:val="005D0173"/>
    <w:rsid w:val="005E70B6"/>
    <w:rsid w:val="005E7BA9"/>
    <w:rsid w:val="005E7E16"/>
    <w:rsid w:val="00612285"/>
    <w:rsid w:val="00621B13"/>
    <w:rsid w:val="00631173"/>
    <w:rsid w:val="006333E4"/>
    <w:rsid w:val="00646C93"/>
    <w:rsid w:val="00663C59"/>
    <w:rsid w:val="006733FD"/>
    <w:rsid w:val="006A0FBD"/>
    <w:rsid w:val="006B701D"/>
    <w:rsid w:val="006C0442"/>
    <w:rsid w:val="006C156E"/>
    <w:rsid w:val="006C25F5"/>
    <w:rsid w:val="006C6813"/>
    <w:rsid w:val="006E4FD5"/>
    <w:rsid w:val="00735C23"/>
    <w:rsid w:val="00754A0D"/>
    <w:rsid w:val="00782A59"/>
    <w:rsid w:val="007C1CD6"/>
    <w:rsid w:val="007F7BE4"/>
    <w:rsid w:val="007F7C0E"/>
    <w:rsid w:val="0083751E"/>
    <w:rsid w:val="00844CF9"/>
    <w:rsid w:val="00875870"/>
    <w:rsid w:val="008A007A"/>
    <w:rsid w:val="008B5774"/>
    <w:rsid w:val="008D7B16"/>
    <w:rsid w:val="008E6A54"/>
    <w:rsid w:val="00901B40"/>
    <w:rsid w:val="00911FF8"/>
    <w:rsid w:val="009213D9"/>
    <w:rsid w:val="00922001"/>
    <w:rsid w:val="00926B0E"/>
    <w:rsid w:val="0093402B"/>
    <w:rsid w:val="009718D5"/>
    <w:rsid w:val="00980BC4"/>
    <w:rsid w:val="009B6FEA"/>
    <w:rsid w:val="009D540E"/>
    <w:rsid w:val="00A14AB7"/>
    <w:rsid w:val="00A371BF"/>
    <w:rsid w:val="00A65A9C"/>
    <w:rsid w:val="00A82C6A"/>
    <w:rsid w:val="00AA5AD9"/>
    <w:rsid w:val="00AC0746"/>
    <w:rsid w:val="00AC2E33"/>
    <w:rsid w:val="00AD7615"/>
    <w:rsid w:val="00AE2FDA"/>
    <w:rsid w:val="00AF6274"/>
    <w:rsid w:val="00B0303F"/>
    <w:rsid w:val="00B06749"/>
    <w:rsid w:val="00B233D8"/>
    <w:rsid w:val="00B23D91"/>
    <w:rsid w:val="00B250DE"/>
    <w:rsid w:val="00B4022F"/>
    <w:rsid w:val="00B402F4"/>
    <w:rsid w:val="00B470B1"/>
    <w:rsid w:val="00B55803"/>
    <w:rsid w:val="00B8632B"/>
    <w:rsid w:val="00B87761"/>
    <w:rsid w:val="00B950D5"/>
    <w:rsid w:val="00BA4381"/>
    <w:rsid w:val="00C10DA3"/>
    <w:rsid w:val="00C111D6"/>
    <w:rsid w:val="00C529CD"/>
    <w:rsid w:val="00C72598"/>
    <w:rsid w:val="00C93CE9"/>
    <w:rsid w:val="00CC3758"/>
    <w:rsid w:val="00CE5737"/>
    <w:rsid w:val="00D00830"/>
    <w:rsid w:val="00D45948"/>
    <w:rsid w:val="00D46F8C"/>
    <w:rsid w:val="00D503FA"/>
    <w:rsid w:val="00D81C6A"/>
    <w:rsid w:val="00D91023"/>
    <w:rsid w:val="00DB2021"/>
    <w:rsid w:val="00DD0CF6"/>
    <w:rsid w:val="00DE0CBB"/>
    <w:rsid w:val="00DF606E"/>
    <w:rsid w:val="00DF6364"/>
    <w:rsid w:val="00E030C2"/>
    <w:rsid w:val="00E14BEE"/>
    <w:rsid w:val="00E6491C"/>
    <w:rsid w:val="00E65C6A"/>
    <w:rsid w:val="00EB0608"/>
    <w:rsid w:val="00EB3A2B"/>
    <w:rsid w:val="00EC226E"/>
    <w:rsid w:val="00EC22F2"/>
    <w:rsid w:val="00EF260F"/>
    <w:rsid w:val="00EF4702"/>
    <w:rsid w:val="00F00708"/>
    <w:rsid w:val="00F03BAC"/>
    <w:rsid w:val="00F40A30"/>
    <w:rsid w:val="00F52BC9"/>
    <w:rsid w:val="00F73922"/>
    <w:rsid w:val="00F757C4"/>
    <w:rsid w:val="00F87696"/>
    <w:rsid w:val="00FB351A"/>
    <w:rsid w:val="00FC34CA"/>
    <w:rsid w:val="00FD6A9E"/>
    <w:rsid w:val="00FF6531"/>
    <w:rsid w:val="1D6C58BF"/>
    <w:rsid w:val="4FA0531A"/>
    <w:rsid w:val="551F0D2D"/>
    <w:rsid w:val="78B1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3F30CD7"/>
  <w15:docId w15:val="{48915D4F-FC63-441C-BDC3-E3861761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styleId="a9">
    <w:name w:val="List Paragraph"/>
    <w:basedOn w:val="a"/>
    <w:uiPriority w:val="99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标准版本">
      <a:majorFont>
        <a:latin typeface="Impact"/>
        <a:ea typeface="微软雅黑"/>
        <a:cs typeface=""/>
      </a:majorFont>
      <a:minorFont>
        <a:latin typeface="方正兰亭黑简体"/>
        <a:ea typeface="等线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E462968-AD6A-4B3D-8462-1AF1205B6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稻壳简历武汉组</dc:creator>
  <cp:lastModifiedBy>大宝爱小宝</cp:lastModifiedBy>
  <cp:revision>116</cp:revision>
  <cp:lastPrinted>2023-08-25T05:59:00Z</cp:lastPrinted>
  <dcterms:created xsi:type="dcterms:W3CDTF">2023-07-03T10:37:00Z</dcterms:created>
  <dcterms:modified xsi:type="dcterms:W3CDTF">2023-08-27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Key">
    <vt:lpwstr>1.0_gf31GEoaLCqqQyOUzYjJvMgEHX2DIQqoGFtkQ2WkmJ+kICgZrV71oUF66yztjeF1yZkVIrI4zxvFRShqEXDoIw==</vt:lpwstr>
  </property>
  <property fmtid="{D5CDD505-2E9C-101B-9397-08002B2CF9AE}" pid="3" name="KSOProductBuildVer">
    <vt:lpwstr>2052-11.1.0.14309</vt:lpwstr>
  </property>
  <property fmtid="{D5CDD505-2E9C-101B-9397-08002B2CF9AE}" pid="4" name="ICV">
    <vt:lpwstr>3B030E46D415462AB2C02C004B7EA558_12</vt:lpwstr>
  </property>
</Properties>
</file>